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977"/>
        <w:gridCol w:w="3827"/>
      </w:tblGrid>
      <w:tr w:rsidR="00C26E22" w:rsidRPr="00C26E22" w14:paraId="4D05585E" w14:textId="2E773861" w:rsidTr="007D7B6E">
        <w:tc>
          <w:tcPr>
            <w:tcW w:w="3681" w:type="dxa"/>
            <w:tcBorders>
              <w:bottom w:val="thickThinSmallGap" w:sz="24" w:space="0" w:color="auto"/>
            </w:tcBorders>
          </w:tcPr>
          <w:p w14:paraId="1B237D05" w14:textId="17CD3BB2" w:rsidR="00820316" w:rsidRPr="00DF4B99" w:rsidRDefault="00820316" w:rsidP="00820316">
            <w:pPr>
              <w:shd w:val="clear" w:color="auto" w:fill="FFFFFF"/>
              <w:rPr>
                <w:rFonts w:cstheme="minorHAnsi"/>
                <w:sz w:val="36"/>
              </w:rPr>
            </w:pPr>
            <w:r w:rsidRPr="00DF4B99">
              <w:rPr>
                <w:rFonts w:cstheme="minorHAnsi"/>
                <w:b/>
                <w:sz w:val="36"/>
              </w:rPr>
              <w:t>Kirke(r)</w:t>
            </w:r>
          </w:p>
        </w:tc>
        <w:tc>
          <w:tcPr>
            <w:tcW w:w="2977" w:type="dxa"/>
            <w:tcBorders>
              <w:bottom w:val="thickThinSmallGap" w:sz="24" w:space="0" w:color="auto"/>
            </w:tcBorders>
          </w:tcPr>
          <w:p w14:paraId="4D4E0485" w14:textId="4410FC90" w:rsidR="00820316" w:rsidRPr="00C26E22" w:rsidRDefault="00820316" w:rsidP="00820316">
            <w:pPr>
              <w:shd w:val="clear" w:color="auto" w:fill="FFFFFF"/>
              <w:rPr>
                <w:rFonts w:cstheme="minorHAnsi"/>
                <w:sz w:val="36"/>
              </w:rPr>
            </w:pPr>
          </w:p>
        </w:tc>
        <w:tc>
          <w:tcPr>
            <w:tcW w:w="3827" w:type="dxa"/>
            <w:tcBorders>
              <w:bottom w:val="thickThinSmallGap" w:sz="24" w:space="0" w:color="auto"/>
            </w:tcBorders>
          </w:tcPr>
          <w:p w14:paraId="4FD7FB74" w14:textId="1A674E31" w:rsidR="00820316" w:rsidRPr="00C26E22" w:rsidRDefault="00F52EBE" w:rsidP="00820316">
            <w:pPr>
              <w:rPr>
                <w:rFonts w:cstheme="minorHAnsi"/>
                <w:b/>
                <w:sz w:val="36"/>
              </w:rPr>
            </w:pPr>
            <w:r w:rsidRPr="00C26E22">
              <w:rPr>
                <w:rFonts w:cstheme="minorHAnsi"/>
                <w:b/>
                <w:sz w:val="36"/>
              </w:rPr>
              <w:t>Præst</w:t>
            </w:r>
          </w:p>
        </w:tc>
      </w:tr>
      <w:tr w:rsidR="00C26E22" w:rsidRPr="00233443" w14:paraId="4AB9E4D5" w14:textId="77777777" w:rsidTr="007D7B6E">
        <w:tc>
          <w:tcPr>
            <w:tcW w:w="3681" w:type="dxa"/>
            <w:tcBorders>
              <w:top w:val="thickThinSmallGap" w:sz="24" w:space="0" w:color="auto"/>
            </w:tcBorders>
          </w:tcPr>
          <w:p w14:paraId="56E2F618" w14:textId="77777777" w:rsidR="000D6477" w:rsidRPr="00233443" w:rsidRDefault="000D6477" w:rsidP="00820316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thickThinSmallGap" w:sz="24" w:space="0" w:color="auto"/>
            </w:tcBorders>
          </w:tcPr>
          <w:p w14:paraId="5C07C7DD" w14:textId="77777777" w:rsidR="000D6477" w:rsidRPr="00233443" w:rsidRDefault="000D6477" w:rsidP="00820316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thickThinSmallGap" w:sz="24" w:space="0" w:color="auto"/>
            </w:tcBorders>
          </w:tcPr>
          <w:p w14:paraId="318B5EA0" w14:textId="77777777" w:rsidR="000D6477" w:rsidRPr="00233443" w:rsidRDefault="000D6477" w:rsidP="0082031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26E22" w:rsidRPr="00304695" w14:paraId="521D39F2" w14:textId="77777777" w:rsidTr="007D7B6E">
        <w:tc>
          <w:tcPr>
            <w:tcW w:w="3681" w:type="dxa"/>
            <w:vMerge w:val="restart"/>
            <w:vAlign w:val="center"/>
          </w:tcPr>
          <w:p w14:paraId="0D1A047E" w14:textId="160BBC22" w:rsidR="002B5391" w:rsidRPr="00582993" w:rsidRDefault="002B5391" w:rsidP="002B5391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AS, KLAKRING, JUELSMINDE</w:t>
            </w:r>
          </w:p>
        </w:tc>
        <w:tc>
          <w:tcPr>
            <w:tcW w:w="2977" w:type="dxa"/>
          </w:tcPr>
          <w:p w14:paraId="3A2B1DEE" w14:textId="368B8DAD" w:rsidR="002B5391" w:rsidRPr="00582993" w:rsidRDefault="002B5391" w:rsidP="002B5391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218B6C89" wp14:editId="3E1E298E">
                  <wp:extent cx="864000" cy="1299600"/>
                  <wp:effectExtent l="19050" t="19050" r="12700" b="15240"/>
                  <wp:docPr id="9" name="Billede 9" descr="Jan Un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sm_Jan_Unold__2__9ad30a68f0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129960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14:paraId="28AE54C9" w14:textId="77777777" w:rsidR="002B5391" w:rsidRPr="00582993" w:rsidRDefault="002B5391" w:rsidP="00AD5E9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82993">
              <w:rPr>
                <w:rFonts w:cstheme="minorHAnsi"/>
                <w:b/>
                <w:sz w:val="24"/>
                <w:szCs w:val="24"/>
                <w:lang w:val="en-US"/>
              </w:rPr>
              <w:t>Jan Unold</w:t>
            </w:r>
          </w:p>
          <w:p w14:paraId="2A27C4FC" w14:textId="562A35DC" w:rsidR="002B5391" w:rsidRPr="00582993" w:rsidRDefault="002B5391" w:rsidP="00AD5E94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82993">
              <w:rPr>
                <w:rFonts w:cstheme="minorHAnsi"/>
                <w:sz w:val="24"/>
                <w:szCs w:val="24"/>
                <w:lang w:val="en-US"/>
              </w:rPr>
              <w:t>Kirkholmvej</w:t>
            </w:r>
            <w:proofErr w:type="spellEnd"/>
            <w:r w:rsidRPr="00582993">
              <w:rPr>
                <w:rFonts w:cstheme="minorHAnsi"/>
                <w:sz w:val="24"/>
                <w:szCs w:val="24"/>
                <w:lang w:val="en-US"/>
              </w:rPr>
              <w:t xml:space="preserve"> 12</w:t>
            </w:r>
            <w:r w:rsidR="00AD5E94" w:rsidRPr="00582993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r w:rsidRPr="00582993">
              <w:rPr>
                <w:rFonts w:cstheme="minorHAnsi"/>
                <w:sz w:val="24"/>
                <w:szCs w:val="24"/>
                <w:lang w:val="en-US"/>
              </w:rPr>
              <w:t>As</w:t>
            </w:r>
          </w:p>
          <w:p w14:paraId="52BCC89E" w14:textId="77777777" w:rsidR="002B5391" w:rsidRPr="00582993" w:rsidRDefault="002B5391" w:rsidP="00AD5E9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82993">
              <w:rPr>
                <w:rFonts w:cstheme="minorHAnsi"/>
                <w:sz w:val="24"/>
                <w:szCs w:val="24"/>
                <w:lang w:val="en-US"/>
              </w:rPr>
              <w:t>7130 Juelsminde</w:t>
            </w:r>
          </w:p>
          <w:p w14:paraId="24E57FD2" w14:textId="77777777" w:rsidR="00AD5E94" w:rsidRPr="00582993" w:rsidRDefault="00AD5E94" w:rsidP="00AD5E9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2F6943C5" w14:textId="260BD554" w:rsidR="002B5391" w:rsidRPr="00582993" w:rsidRDefault="00AA27B8" w:rsidP="00AD5E94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w:hyperlink r:id="rId10" w:history="1">
              <w:r w:rsidRPr="0023055F">
                <w:rPr>
                  <w:rStyle w:val="Hyperlink"/>
                  <w:rFonts w:cstheme="minorHAnsi"/>
                  <w:i/>
                  <w:sz w:val="24"/>
                  <w:szCs w:val="24"/>
                  <w:lang w:val="en-US"/>
                </w:rPr>
                <w:t>ju@km.dk</w:t>
              </w:r>
            </w:hyperlink>
            <w:r>
              <w:rPr>
                <w:rFonts w:cstheme="minorHAnsi"/>
                <w:i/>
                <w:sz w:val="24"/>
                <w:szCs w:val="24"/>
                <w:lang w:val="en-US"/>
              </w:rPr>
              <w:t xml:space="preserve"> </w:t>
            </w:r>
          </w:p>
          <w:p w14:paraId="23280A3B" w14:textId="48558455" w:rsidR="002B5391" w:rsidRPr="00582993" w:rsidRDefault="002B5391" w:rsidP="002B5391">
            <w:pPr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7569</w:t>
            </w:r>
            <w:r w:rsidR="00AD5E94" w:rsidRPr="0058299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582993">
              <w:rPr>
                <w:rFonts w:cstheme="minorHAnsi"/>
                <w:i/>
                <w:sz w:val="24"/>
                <w:szCs w:val="24"/>
              </w:rPr>
              <w:t>0150</w:t>
            </w:r>
          </w:p>
        </w:tc>
      </w:tr>
      <w:tr w:rsidR="00C26E22" w:rsidRPr="00304695" w14:paraId="2533468B" w14:textId="77777777" w:rsidTr="007D7B6E">
        <w:tc>
          <w:tcPr>
            <w:tcW w:w="3681" w:type="dxa"/>
            <w:vMerge/>
            <w:vAlign w:val="center"/>
          </w:tcPr>
          <w:p w14:paraId="2A4A5524" w14:textId="77777777" w:rsidR="00F52EBE" w:rsidRPr="00582993" w:rsidRDefault="00F52EBE" w:rsidP="002B5391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0B100FA" w14:textId="77777777" w:rsidR="00F52EBE" w:rsidRPr="00582993" w:rsidRDefault="00F52EBE" w:rsidP="002B5391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17F2175" w14:textId="77777777" w:rsidR="00F52EBE" w:rsidRPr="00582993" w:rsidRDefault="00F52EBE" w:rsidP="002B5391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en-US" w:eastAsia="da-DK"/>
              </w:rPr>
            </w:pPr>
          </w:p>
        </w:tc>
      </w:tr>
      <w:tr w:rsidR="00C26E22" w:rsidRPr="00304695" w14:paraId="5720D418" w14:textId="77777777" w:rsidTr="001065E4">
        <w:tc>
          <w:tcPr>
            <w:tcW w:w="3681" w:type="dxa"/>
            <w:vMerge/>
            <w:tcBorders>
              <w:bottom w:val="single" w:sz="18" w:space="0" w:color="auto"/>
            </w:tcBorders>
            <w:vAlign w:val="center"/>
          </w:tcPr>
          <w:p w14:paraId="05636644" w14:textId="155CA47E" w:rsidR="002B5391" w:rsidRPr="00582993" w:rsidRDefault="002B5391" w:rsidP="002B5391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5156E3B8" w14:textId="2E2B02D0" w:rsidR="002B5391" w:rsidRPr="00582993" w:rsidRDefault="002B5391" w:rsidP="002B5391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5CF6AA2F" wp14:editId="25B0340D">
                  <wp:extent cx="865505" cy="1295400"/>
                  <wp:effectExtent l="19050" t="19050" r="10795" b="19050"/>
                  <wp:docPr id="10" name="Billede 10" descr="Marianne Dykæ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sm_Marianne_Dykaer_ec91f92011.jp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505" cy="129540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29AD2FCE" w14:textId="77777777" w:rsidR="002B5391" w:rsidRPr="00582993" w:rsidRDefault="002B5391" w:rsidP="00FB36E5">
            <w:pPr>
              <w:shd w:val="clear" w:color="auto" w:fill="FFFFFF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  <w:r w:rsidRPr="00582993">
              <w:rPr>
                <w:rFonts w:eastAsia="Times New Roman" w:cstheme="minorHAnsi"/>
                <w:b/>
                <w:sz w:val="24"/>
                <w:szCs w:val="24"/>
                <w:lang w:eastAsia="da-DK"/>
              </w:rPr>
              <w:t>Marianne Dykær</w:t>
            </w:r>
          </w:p>
          <w:p w14:paraId="740FAC94" w14:textId="77777777" w:rsidR="002B5391" w:rsidRPr="00582993" w:rsidRDefault="002B5391" w:rsidP="00FB36E5">
            <w:pPr>
              <w:shd w:val="clear" w:color="auto" w:fill="FFFFFF"/>
              <w:spacing w:after="24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582993">
              <w:rPr>
                <w:rFonts w:eastAsia="Times New Roman" w:cstheme="minorHAnsi"/>
                <w:sz w:val="24"/>
                <w:szCs w:val="24"/>
                <w:lang w:eastAsia="da-DK"/>
              </w:rPr>
              <w:t>Kirkebakken 2</w:t>
            </w:r>
          </w:p>
          <w:p w14:paraId="185C9331" w14:textId="77777777" w:rsidR="002B5391" w:rsidRPr="00582993" w:rsidRDefault="002B5391" w:rsidP="00FB36E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582993">
              <w:rPr>
                <w:rFonts w:eastAsia="Times New Roman" w:cstheme="minorHAnsi"/>
                <w:sz w:val="24"/>
                <w:szCs w:val="24"/>
                <w:lang w:eastAsia="da-DK"/>
              </w:rPr>
              <w:t>7130 Juelsminde</w:t>
            </w:r>
          </w:p>
          <w:p w14:paraId="4F518F57" w14:textId="77777777" w:rsidR="00FB36E5" w:rsidRPr="00582993" w:rsidRDefault="00FB36E5" w:rsidP="00FB36E5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  <w:p w14:paraId="32878828" w14:textId="55DD9901" w:rsidR="002B5391" w:rsidRPr="00582993" w:rsidRDefault="00AA27B8" w:rsidP="00FB36E5">
            <w:pPr>
              <w:shd w:val="clear" w:color="auto" w:fill="FFFFFF"/>
              <w:rPr>
                <w:rFonts w:cstheme="minorHAnsi"/>
                <w:i/>
                <w:sz w:val="24"/>
                <w:szCs w:val="24"/>
              </w:rPr>
            </w:pPr>
            <w:hyperlink r:id="rId13" w:history="1">
              <w:r w:rsidRPr="0023055F">
                <w:rPr>
                  <w:rStyle w:val="Hyperlink"/>
                  <w:rFonts w:cstheme="minorHAnsi"/>
                  <w:i/>
                  <w:sz w:val="24"/>
                  <w:szCs w:val="24"/>
                </w:rPr>
                <w:t>mady@km.dk</w:t>
              </w:r>
            </w:hyperlink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14:paraId="0D6AD959" w14:textId="34132DCF" w:rsidR="002B5391" w:rsidRPr="00582993" w:rsidRDefault="002B5391" w:rsidP="00FB36E5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2424 0526</w:t>
            </w:r>
          </w:p>
        </w:tc>
      </w:tr>
      <w:tr w:rsidR="00C26E22" w:rsidRPr="00304695" w14:paraId="252DE1B1" w14:textId="77777777" w:rsidTr="007D7B6E">
        <w:tc>
          <w:tcPr>
            <w:tcW w:w="368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BEB0ABA" w14:textId="77777777" w:rsidR="00F52EBE" w:rsidRPr="00582993" w:rsidRDefault="00F52EBE" w:rsidP="000A1B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307794E" w14:textId="77777777" w:rsidR="00F52EBE" w:rsidRPr="00582993" w:rsidRDefault="00F52EBE" w:rsidP="000A1B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0C58937" w14:textId="77777777" w:rsidR="00F52EBE" w:rsidRPr="00582993" w:rsidRDefault="00F52EBE" w:rsidP="000A1B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6E22" w:rsidRPr="00304695" w14:paraId="4A0B3829" w14:textId="77777777" w:rsidTr="001065E4">
        <w:tc>
          <w:tcPr>
            <w:tcW w:w="3681" w:type="dxa"/>
            <w:tcBorders>
              <w:bottom w:val="single" w:sz="18" w:space="0" w:color="auto"/>
            </w:tcBorders>
            <w:vAlign w:val="center"/>
          </w:tcPr>
          <w:p w14:paraId="00C18B4C" w14:textId="10A2C9DF" w:rsidR="002B5391" w:rsidRPr="00582993" w:rsidRDefault="002B5391" w:rsidP="002B5391">
            <w:pPr>
              <w:shd w:val="clear" w:color="auto" w:fill="FFFFFF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BARRIT, VRIGSTED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14:paraId="1C098AC6" w14:textId="7E15BD84" w:rsidR="002B5391" w:rsidRPr="00582993" w:rsidRDefault="002B5391" w:rsidP="002B5391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52881AA7" wp14:editId="4DE1029C">
                  <wp:extent cx="863600" cy="1301115"/>
                  <wp:effectExtent l="19050" t="19050" r="12700" b="13335"/>
                  <wp:docPr id="20" name="Billede 20" descr="Rikke 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sm_Rikke_Mai_2_1000a2464d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2" t="-1" r="8482" b="5912"/>
                          <a:stretch/>
                        </pic:blipFill>
                        <pic:spPr bwMode="auto">
                          <a:xfrm>
                            <a:off x="0" y="0"/>
                            <a:ext cx="863600" cy="130126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1C5524EF" w14:textId="77777777" w:rsidR="002B5391" w:rsidRPr="00582993" w:rsidRDefault="002B5391" w:rsidP="00FB36E5">
            <w:pPr>
              <w:rPr>
                <w:rFonts w:cstheme="minorHAnsi"/>
                <w:b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Rikke Mai</w:t>
            </w:r>
          </w:p>
          <w:p w14:paraId="0976A1AB" w14:textId="77777777" w:rsidR="002B5391" w:rsidRPr="00582993" w:rsidRDefault="002B5391" w:rsidP="00FB36E5">
            <w:pPr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sz w:val="24"/>
                <w:szCs w:val="24"/>
              </w:rPr>
              <w:t>Barrit Langgade 27</w:t>
            </w:r>
          </w:p>
          <w:p w14:paraId="2724E37B" w14:textId="12FBE47E" w:rsidR="002B5391" w:rsidRPr="00582993" w:rsidRDefault="002B5391" w:rsidP="00FB36E5">
            <w:pPr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sz w:val="24"/>
                <w:szCs w:val="24"/>
              </w:rPr>
              <w:t>7150 Barrit</w:t>
            </w:r>
          </w:p>
          <w:p w14:paraId="647974A3" w14:textId="77777777" w:rsidR="00FB36E5" w:rsidRPr="00582993" w:rsidRDefault="00FB36E5" w:rsidP="00FB36E5">
            <w:pPr>
              <w:rPr>
                <w:rFonts w:cstheme="minorHAnsi"/>
                <w:sz w:val="24"/>
                <w:szCs w:val="24"/>
              </w:rPr>
            </w:pPr>
          </w:p>
          <w:p w14:paraId="4D37AEAA" w14:textId="18536485" w:rsidR="002B5391" w:rsidRPr="00582993" w:rsidRDefault="00AA27B8" w:rsidP="00FB36E5">
            <w:pPr>
              <w:rPr>
                <w:rFonts w:cstheme="minorHAnsi"/>
                <w:i/>
                <w:sz w:val="24"/>
                <w:szCs w:val="24"/>
              </w:rPr>
            </w:pPr>
            <w:hyperlink r:id="rId15" w:history="1">
              <w:r w:rsidRPr="0023055F">
                <w:rPr>
                  <w:rStyle w:val="Hyperlink"/>
                  <w:rFonts w:cstheme="minorHAnsi"/>
                  <w:i/>
                  <w:sz w:val="24"/>
                  <w:szCs w:val="24"/>
                </w:rPr>
                <w:t>rm@km.dk</w:t>
              </w:r>
            </w:hyperlink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14:paraId="351D8F32" w14:textId="54262130" w:rsidR="002B5391" w:rsidRPr="00582993" w:rsidRDefault="002B5391" w:rsidP="00FB36E5">
            <w:p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7569</w:t>
            </w:r>
            <w:r w:rsidR="00FB36E5" w:rsidRPr="0058299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582993">
              <w:rPr>
                <w:rFonts w:cstheme="minorHAnsi"/>
                <w:i/>
                <w:sz w:val="24"/>
                <w:szCs w:val="24"/>
              </w:rPr>
              <w:t>1029</w:t>
            </w:r>
          </w:p>
        </w:tc>
      </w:tr>
      <w:tr w:rsidR="007D7B6E" w:rsidRPr="00304695" w14:paraId="7264A83A" w14:textId="77777777" w:rsidTr="007D7B6E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3DD1C75A" w14:textId="77777777" w:rsidR="007D7B6E" w:rsidRPr="00582993" w:rsidRDefault="007D7B6E" w:rsidP="002B5391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14:paraId="33D993F9" w14:textId="77777777" w:rsidR="007D7B6E" w:rsidRPr="00582993" w:rsidRDefault="007D7B6E" w:rsidP="002B5391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3D0E8DDA" w14:textId="77777777" w:rsidR="007D7B6E" w:rsidRPr="00582993" w:rsidRDefault="007D7B6E" w:rsidP="00FB36E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26E22" w:rsidRPr="00304695" w14:paraId="6A24246A" w14:textId="77777777" w:rsidTr="00FA43DA">
        <w:tc>
          <w:tcPr>
            <w:tcW w:w="3681" w:type="dxa"/>
            <w:tcBorders>
              <w:bottom w:val="single" w:sz="18" w:space="0" w:color="auto"/>
            </w:tcBorders>
            <w:vAlign w:val="center"/>
          </w:tcPr>
          <w:p w14:paraId="57E3CD3E" w14:textId="3D9E616B" w:rsidR="002B5391" w:rsidRPr="00582993" w:rsidRDefault="002B5391" w:rsidP="002B5391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GLUD, HJARNØ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5945AED2" w14:textId="135E0C1F" w:rsidR="002B5391" w:rsidRPr="00582993" w:rsidRDefault="002B5391" w:rsidP="002B5391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2DACDF1C" wp14:editId="36929C00">
                  <wp:extent cx="862330" cy="1293495"/>
                  <wp:effectExtent l="19050" t="19050" r="13970" b="20955"/>
                  <wp:docPr id="21" name="Billede 21" descr="Ulrik Di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sm_Ulrik_Dige2_37e1461f7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129349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49EBF6A5" w14:textId="77777777" w:rsidR="002B5391" w:rsidRPr="00582993" w:rsidRDefault="002B5391" w:rsidP="002B5391">
            <w:pPr>
              <w:shd w:val="clear" w:color="auto" w:fill="FFFFFF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Ulrik Dige</w:t>
            </w:r>
          </w:p>
          <w:p w14:paraId="7C6204A9" w14:textId="77777777" w:rsidR="002B5391" w:rsidRPr="00582993" w:rsidRDefault="002B5391" w:rsidP="002B5391">
            <w:pPr>
              <w:shd w:val="clear" w:color="auto" w:fill="FFFFFF"/>
              <w:textAlignment w:val="top"/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sz w:val="24"/>
                <w:szCs w:val="24"/>
              </w:rPr>
              <w:t>Glud Kirkevej 13, Glud</w:t>
            </w:r>
          </w:p>
          <w:p w14:paraId="5759B6BD" w14:textId="77777777" w:rsidR="002B5391" w:rsidRPr="00582993" w:rsidRDefault="002B5391" w:rsidP="002B5391">
            <w:pPr>
              <w:shd w:val="clear" w:color="auto" w:fill="FFFFFF"/>
              <w:textAlignment w:val="top"/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sz w:val="24"/>
                <w:szCs w:val="24"/>
              </w:rPr>
              <w:t>7130 Juelsminde</w:t>
            </w:r>
          </w:p>
          <w:p w14:paraId="27C44781" w14:textId="77777777" w:rsidR="002B5391" w:rsidRPr="00582993" w:rsidRDefault="002B5391" w:rsidP="002B5391">
            <w:pPr>
              <w:shd w:val="clear" w:color="auto" w:fill="FFFFFF"/>
              <w:textAlignment w:val="top"/>
              <w:rPr>
                <w:rFonts w:cstheme="minorHAnsi"/>
                <w:sz w:val="24"/>
                <w:szCs w:val="24"/>
              </w:rPr>
            </w:pPr>
          </w:p>
          <w:p w14:paraId="2FF7E759" w14:textId="68B59824" w:rsidR="002B5391" w:rsidRPr="00582993" w:rsidRDefault="00AA27B8" w:rsidP="002B5391">
            <w:pPr>
              <w:shd w:val="clear" w:color="auto" w:fill="FFFFFF"/>
              <w:textAlignment w:val="top"/>
              <w:rPr>
                <w:rFonts w:cstheme="minorHAnsi"/>
                <w:i/>
                <w:sz w:val="24"/>
                <w:szCs w:val="24"/>
              </w:rPr>
            </w:pPr>
            <w:hyperlink r:id="rId17" w:history="1">
              <w:r w:rsidRPr="0023055F">
                <w:rPr>
                  <w:rStyle w:val="Hyperlink"/>
                  <w:rFonts w:cstheme="minorHAnsi"/>
                  <w:i/>
                  <w:sz w:val="24"/>
                  <w:szCs w:val="24"/>
                </w:rPr>
                <w:t>ud@km.dk</w:t>
              </w:r>
            </w:hyperlink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14:paraId="61508C53" w14:textId="63A149F0" w:rsidR="002B5391" w:rsidRPr="00582993" w:rsidRDefault="002B5391" w:rsidP="002B5391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7568 3059</w:t>
            </w:r>
          </w:p>
        </w:tc>
      </w:tr>
      <w:tr w:rsidR="00C26E22" w:rsidRPr="00304695" w14:paraId="57244D46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6AC56EFD" w14:textId="77777777" w:rsidR="00F52EBE" w:rsidRPr="00582993" w:rsidRDefault="00F52EBE" w:rsidP="000A1B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333FD09A" w14:textId="77777777" w:rsidR="00F52EBE" w:rsidRPr="00582993" w:rsidRDefault="00F52EBE" w:rsidP="000A1B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323284FB" w14:textId="77777777" w:rsidR="00F52EBE" w:rsidRPr="00582993" w:rsidRDefault="00F52EBE" w:rsidP="000A1B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6E22" w:rsidRPr="00304695" w14:paraId="2BD5CD32" w14:textId="77777777" w:rsidTr="007D7B6E">
        <w:tc>
          <w:tcPr>
            <w:tcW w:w="3681" w:type="dxa"/>
            <w:vMerge w:val="restart"/>
            <w:vAlign w:val="center"/>
          </w:tcPr>
          <w:p w14:paraId="183BBD86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7AED5CBD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00CB5448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558E906C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24D2E5C7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42E45F83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48475783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2265FC5E" w14:textId="3A990B95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HEDENSTED, ST. DALBY</w:t>
            </w:r>
          </w:p>
          <w:p w14:paraId="38D154D9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09FD51C6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0D60F992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7AAEE6F4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6694E048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0E0A8817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1AE72E09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2567D555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3128E366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429B6C1C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5FAE3512" w14:textId="651B596C" w:rsidR="000A63F7" w:rsidRPr="00582993" w:rsidRDefault="000A63F7" w:rsidP="000A63F7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HEDENSTED, ST. DALBY</w:t>
            </w:r>
          </w:p>
        </w:tc>
        <w:tc>
          <w:tcPr>
            <w:tcW w:w="2977" w:type="dxa"/>
          </w:tcPr>
          <w:p w14:paraId="3936D5B3" w14:textId="7B12B3F7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noProof/>
                <w:sz w:val="24"/>
                <w:szCs w:val="24"/>
                <w:lang w:eastAsia="da-DK"/>
              </w:rPr>
              <w:lastRenderedPageBreak/>
              <w:drawing>
                <wp:inline distT="0" distB="0" distL="0" distR="0" wp14:anchorId="0BBBC7AA" wp14:editId="1FEA2B90">
                  <wp:extent cx="888365" cy="1240790"/>
                  <wp:effectExtent l="19050" t="19050" r="26035" b="16510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lede 1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20" b="34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24079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14:paraId="7CE40D1B" w14:textId="36049B74" w:rsidR="000A63F7" w:rsidRPr="00582993" w:rsidRDefault="000A63F7" w:rsidP="000A63F7">
            <w:pPr>
              <w:rPr>
                <w:rFonts w:cstheme="minorHAnsi"/>
                <w:b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M</w:t>
            </w:r>
            <w:r w:rsidR="0006692B">
              <w:rPr>
                <w:rFonts w:cstheme="minorHAnsi"/>
                <w:b/>
                <w:sz w:val="24"/>
                <w:szCs w:val="24"/>
              </w:rPr>
              <w:t>ichael Henning Olesen Høj</w:t>
            </w:r>
          </w:p>
          <w:p w14:paraId="53D7B859" w14:textId="77777777" w:rsidR="000A63F7" w:rsidRPr="00582993" w:rsidRDefault="000A63F7" w:rsidP="000A63F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82993">
              <w:rPr>
                <w:rFonts w:cstheme="minorHAnsi"/>
                <w:sz w:val="24"/>
                <w:szCs w:val="24"/>
              </w:rPr>
              <w:t>Lysagervænget</w:t>
            </w:r>
            <w:proofErr w:type="spellEnd"/>
            <w:r w:rsidRPr="00582993">
              <w:rPr>
                <w:rFonts w:cstheme="minorHAnsi"/>
                <w:sz w:val="24"/>
                <w:szCs w:val="24"/>
              </w:rPr>
              <w:t xml:space="preserve"> 48</w:t>
            </w:r>
          </w:p>
          <w:p w14:paraId="15C80BC5" w14:textId="77777777" w:rsidR="000A63F7" w:rsidRPr="00582993" w:rsidRDefault="000A63F7" w:rsidP="000A63F7">
            <w:pPr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sz w:val="24"/>
                <w:szCs w:val="24"/>
              </w:rPr>
              <w:t>8722 Hedensted</w:t>
            </w:r>
          </w:p>
          <w:p w14:paraId="2FD27EF7" w14:textId="77777777" w:rsidR="000A63F7" w:rsidRPr="00582993" w:rsidRDefault="000A63F7" w:rsidP="000A63F7">
            <w:pPr>
              <w:rPr>
                <w:rFonts w:cstheme="minorHAnsi"/>
                <w:sz w:val="24"/>
                <w:szCs w:val="24"/>
              </w:rPr>
            </w:pPr>
          </w:p>
          <w:p w14:paraId="2360ABDE" w14:textId="27250B7E" w:rsidR="000A63F7" w:rsidRPr="00582993" w:rsidRDefault="00AA27B8" w:rsidP="000A63F7">
            <w:pPr>
              <w:rPr>
                <w:rFonts w:cstheme="minorHAnsi"/>
                <w:i/>
                <w:sz w:val="24"/>
                <w:szCs w:val="24"/>
              </w:rPr>
            </w:pPr>
            <w:hyperlink r:id="rId19" w:history="1">
              <w:r w:rsidRPr="0023055F">
                <w:rPr>
                  <w:rStyle w:val="Hyperlink"/>
                  <w:rFonts w:cstheme="minorHAnsi"/>
                  <w:i/>
                  <w:sz w:val="24"/>
                  <w:szCs w:val="24"/>
                </w:rPr>
                <w:t>mihh@km.dk</w:t>
              </w:r>
            </w:hyperlink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14:paraId="07B0FC90" w14:textId="68BC85AA" w:rsidR="000A63F7" w:rsidRPr="00582993" w:rsidRDefault="000A63F7" w:rsidP="000A63F7">
            <w:pPr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7589 2808</w:t>
            </w:r>
          </w:p>
        </w:tc>
      </w:tr>
      <w:tr w:rsidR="00C26E22" w:rsidRPr="00304695" w14:paraId="797DB317" w14:textId="77777777" w:rsidTr="007D7B6E">
        <w:tc>
          <w:tcPr>
            <w:tcW w:w="3681" w:type="dxa"/>
            <w:vMerge/>
            <w:vAlign w:val="center"/>
          </w:tcPr>
          <w:p w14:paraId="66ADCA39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33E5DE" w14:textId="77777777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vAlign w:val="center"/>
          </w:tcPr>
          <w:p w14:paraId="46064479" w14:textId="77777777" w:rsidR="000A63F7" w:rsidRPr="00582993" w:rsidRDefault="000A63F7" w:rsidP="000A63F7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</w:tc>
      </w:tr>
      <w:tr w:rsidR="00C26E22" w:rsidRPr="00304695" w14:paraId="2A04B1A5" w14:textId="77777777" w:rsidTr="007D7B6E">
        <w:tc>
          <w:tcPr>
            <w:tcW w:w="3681" w:type="dxa"/>
            <w:vMerge/>
            <w:vAlign w:val="center"/>
          </w:tcPr>
          <w:p w14:paraId="4636E50E" w14:textId="128A0557" w:rsidR="000A63F7" w:rsidRPr="00582993" w:rsidRDefault="000A63F7" w:rsidP="000A63F7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2FE24D3" w14:textId="740ACE30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528AF748" wp14:editId="17936311">
                  <wp:extent cx="864432" cy="1296000"/>
                  <wp:effectExtent l="19050" t="19050" r="12065" b="19050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lede 1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432" cy="1296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14:paraId="01154338" w14:textId="216F1793" w:rsidR="000A63F7" w:rsidRPr="00582993" w:rsidRDefault="005525F2" w:rsidP="000A63F7">
            <w:pPr>
              <w:shd w:val="clear" w:color="auto" w:fill="FFFFFF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da-DK"/>
              </w:rPr>
              <w:t>Helene</w:t>
            </w:r>
            <w:r w:rsidR="00523A11">
              <w:rPr>
                <w:rFonts w:eastAsia="Times New Roman" w:cstheme="minorHAnsi"/>
                <w:b/>
                <w:sz w:val="24"/>
                <w:szCs w:val="24"/>
                <w:lang w:eastAsia="da-DK"/>
              </w:rPr>
              <w:t xml:space="preserve"> Vinther Emdal Hay</w:t>
            </w:r>
          </w:p>
          <w:p w14:paraId="1C5FA05A" w14:textId="22AA6B87" w:rsidR="000A63F7" w:rsidRPr="00582993" w:rsidRDefault="00523A11" w:rsidP="000A63F7">
            <w:pPr>
              <w:shd w:val="clear" w:color="auto" w:fill="FFFFFF"/>
              <w:spacing w:after="24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>
              <w:rPr>
                <w:rFonts w:eastAsia="Times New Roman" w:cstheme="minorHAnsi"/>
                <w:sz w:val="24"/>
                <w:szCs w:val="24"/>
                <w:lang w:eastAsia="da-DK"/>
              </w:rPr>
              <w:t>Kirkegade 15</w:t>
            </w:r>
            <w:r w:rsidR="000A63F7" w:rsidRPr="00582993">
              <w:rPr>
                <w:rFonts w:eastAsia="Times New Roman" w:cstheme="minorHAnsi"/>
                <w:sz w:val="24"/>
                <w:szCs w:val="24"/>
                <w:lang w:eastAsia="da-DK"/>
              </w:rPr>
              <w:t>,</w:t>
            </w:r>
          </w:p>
          <w:p w14:paraId="1B976797" w14:textId="594E291C" w:rsidR="000A63F7" w:rsidRPr="00582993" w:rsidRDefault="000A63F7" w:rsidP="000A63F7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582993">
              <w:rPr>
                <w:rFonts w:eastAsia="Times New Roman" w:cstheme="minorHAnsi"/>
                <w:sz w:val="24"/>
                <w:szCs w:val="24"/>
                <w:lang w:eastAsia="da-DK"/>
              </w:rPr>
              <w:t>87</w:t>
            </w:r>
            <w:r w:rsidR="00523A11">
              <w:rPr>
                <w:rFonts w:eastAsia="Times New Roman" w:cstheme="minorHAnsi"/>
                <w:sz w:val="24"/>
                <w:szCs w:val="24"/>
                <w:lang w:eastAsia="da-DK"/>
              </w:rPr>
              <w:t>22 Hedensted</w:t>
            </w:r>
          </w:p>
          <w:p w14:paraId="7FE61BFB" w14:textId="77777777" w:rsidR="000A63F7" w:rsidRPr="00582993" w:rsidRDefault="000A63F7" w:rsidP="000A63F7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  <w:p w14:paraId="1A6DC13F" w14:textId="36C7A80A" w:rsidR="000A63F7" w:rsidRPr="00582993" w:rsidRDefault="00AA27B8" w:rsidP="000A63F7">
            <w:pPr>
              <w:shd w:val="clear" w:color="auto" w:fill="FFFFFF"/>
              <w:rPr>
                <w:rFonts w:cstheme="minorHAnsi"/>
                <w:i/>
                <w:sz w:val="24"/>
                <w:szCs w:val="24"/>
              </w:rPr>
            </w:pPr>
            <w:hyperlink r:id="rId21" w:history="1">
              <w:r w:rsidRPr="0023055F">
                <w:rPr>
                  <w:rStyle w:val="Hyperlink"/>
                </w:rPr>
                <w:t>hvh</w:t>
              </w:r>
              <w:r w:rsidRPr="0023055F">
                <w:rPr>
                  <w:rStyle w:val="Hyperlink"/>
                  <w:rFonts w:cstheme="minorHAnsi"/>
                  <w:i/>
                  <w:sz w:val="24"/>
                  <w:szCs w:val="24"/>
                </w:rPr>
                <w:t>@km.dk</w:t>
              </w:r>
            </w:hyperlink>
          </w:p>
          <w:p w14:paraId="2AD78B38" w14:textId="26F2D3F7" w:rsidR="000A63F7" w:rsidRPr="00582993" w:rsidRDefault="00917D9F" w:rsidP="000A63F7">
            <w:pPr>
              <w:shd w:val="clear" w:color="auto" w:fill="FFFFFF"/>
              <w:textAlignment w:val="top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4034 1099</w:t>
            </w:r>
          </w:p>
        </w:tc>
      </w:tr>
      <w:tr w:rsidR="00C26E22" w:rsidRPr="00304695" w14:paraId="13A21335" w14:textId="77777777" w:rsidTr="007D7B6E">
        <w:tc>
          <w:tcPr>
            <w:tcW w:w="3681" w:type="dxa"/>
            <w:vMerge/>
            <w:vAlign w:val="center"/>
          </w:tcPr>
          <w:p w14:paraId="75B9BF1A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1E52E92" w14:textId="77777777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vAlign w:val="center"/>
          </w:tcPr>
          <w:p w14:paraId="00388710" w14:textId="77777777" w:rsidR="000A63F7" w:rsidRPr="00582993" w:rsidRDefault="000A63F7" w:rsidP="000A63F7">
            <w:pPr>
              <w:shd w:val="clear" w:color="auto" w:fill="FFFFFF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</w:p>
        </w:tc>
      </w:tr>
      <w:tr w:rsidR="00C26E22" w:rsidRPr="00304695" w14:paraId="639F19DD" w14:textId="77777777" w:rsidTr="00FA43DA">
        <w:tc>
          <w:tcPr>
            <w:tcW w:w="3681" w:type="dxa"/>
            <w:vMerge/>
            <w:tcBorders>
              <w:bottom w:val="single" w:sz="18" w:space="0" w:color="auto"/>
            </w:tcBorders>
            <w:vAlign w:val="center"/>
          </w:tcPr>
          <w:p w14:paraId="52EF3120" w14:textId="3E6A4B95" w:rsidR="000A63F7" w:rsidRPr="00582993" w:rsidRDefault="000A63F7" w:rsidP="000A63F7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3D3C8546" w14:textId="5AF55D8B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1D7D2EAA" wp14:editId="320A606B">
                  <wp:extent cx="795417" cy="1192530"/>
                  <wp:effectExtent l="19050" t="19050" r="24130" b="26670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led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417" cy="11925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2CEE1368" w14:textId="449FF0A3" w:rsidR="000A63F7" w:rsidRPr="00582993" w:rsidRDefault="00917D9F" w:rsidP="000A63F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nemette Hou Nielsen</w:t>
            </w:r>
          </w:p>
          <w:p w14:paraId="446B4756" w14:textId="77777777" w:rsidR="000A63F7" w:rsidRPr="00582993" w:rsidRDefault="000A63F7" w:rsidP="000A63F7">
            <w:pPr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sz w:val="24"/>
                <w:szCs w:val="24"/>
              </w:rPr>
              <w:t>Kirkegade 15</w:t>
            </w:r>
          </w:p>
          <w:p w14:paraId="629C7DD0" w14:textId="723B566A" w:rsidR="000A63F7" w:rsidRPr="00582993" w:rsidRDefault="000A63F7" w:rsidP="000A63F7">
            <w:pPr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sz w:val="24"/>
                <w:szCs w:val="24"/>
              </w:rPr>
              <w:t>8722 Hedensted</w:t>
            </w:r>
          </w:p>
          <w:p w14:paraId="7972EE66" w14:textId="77777777" w:rsidR="000A63F7" w:rsidRPr="00582993" w:rsidRDefault="000A63F7" w:rsidP="000A63F7">
            <w:pPr>
              <w:rPr>
                <w:rFonts w:cstheme="minorHAnsi"/>
                <w:sz w:val="24"/>
                <w:szCs w:val="24"/>
              </w:rPr>
            </w:pPr>
          </w:p>
          <w:p w14:paraId="24ACC1C5" w14:textId="77777777" w:rsidR="000A63F7" w:rsidRDefault="009971CF" w:rsidP="000A63F7">
            <w:pPr>
              <w:rPr>
                <w:rFonts w:cstheme="minorHAnsi"/>
                <w:i/>
                <w:sz w:val="24"/>
                <w:szCs w:val="24"/>
              </w:rPr>
            </w:pPr>
            <w:hyperlink r:id="rId23" w:history="1">
              <w:r w:rsidRPr="0023055F">
                <w:rPr>
                  <w:rStyle w:val="Hyperlink"/>
                  <w:rFonts w:cstheme="minorHAnsi"/>
                  <w:i/>
                  <w:sz w:val="24"/>
                  <w:szCs w:val="24"/>
                </w:rPr>
                <w:t>ahn@km.dk</w:t>
              </w:r>
            </w:hyperlink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14:paraId="55D19071" w14:textId="657B2B8B" w:rsidR="009971CF" w:rsidRPr="00582993" w:rsidRDefault="009971CF" w:rsidP="000A63F7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2143 9946</w:t>
            </w:r>
          </w:p>
        </w:tc>
      </w:tr>
      <w:tr w:rsidR="00C26E22" w:rsidRPr="00304695" w14:paraId="72580DDD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48465E83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4EA4A46D" w14:textId="77777777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1D44C576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C26E22" w:rsidRPr="00304695" w14:paraId="4F2CAB85" w14:textId="77777777" w:rsidTr="00FA43DA">
        <w:tc>
          <w:tcPr>
            <w:tcW w:w="3681" w:type="dxa"/>
            <w:tcBorders>
              <w:bottom w:val="single" w:sz="18" w:space="0" w:color="auto"/>
            </w:tcBorders>
            <w:vAlign w:val="center"/>
          </w:tcPr>
          <w:p w14:paraId="33E34170" w14:textId="280D6B22" w:rsidR="000A63F7" w:rsidRPr="00582993" w:rsidRDefault="000A63F7" w:rsidP="000A63F7">
            <w:pPr>
              <w:shd w:val="clear" w:color="auto" w:fill="FFFFFF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HEDENSTED VALGMENIGHED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3052357D" w14:textId="3CE95733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39A42A29" wp14:editId="73438952">
                  <wp:extent cx="895350" cy="1294130"/>
                  <wp:effectExtent l="19050" t="19050" r="19050" b="20320"/>
                  <wp:docPr id="29" name="Billede 29" descr="Hans Jørgen Han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20 HJH.jpe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54" r="26700"/>
                          <a:stretch/>
                        </pic:blipFill>
                        <pic:spPr bwMode="auto">
                          <a:xfrm>
                            <a:off x="0" y="0"/>
                            <a:ext cx="895350" cy="12941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18082E8A" w14:textId="55D39DF0" w:rsidR="000A63F7" w:rsidRPr="00582993" w:rsidRDefault="000A63F7" w:rsidP="000A63F7">
            <w:pPr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Hans Jørgen Hansen</w:t>
            </w:r>
            <w:r w:rsidRPr="00582993">
              <w:rPr>
                <w:rFonts w:cstheme="minorHAnsi"/>
                <w:sz w:val="24"/>
                <w:szCs w:val="24"/>
              </w:rPr>
              <w:br/>
              <w:t>Rådyrvej 6</w:t>
            </w:r>
            <w:r w:rsidRPr="00582993">
              <w:rPr>
                <w:rFonts w:cstheme="minorHAnsi"/>
                <w:sz w:val="24"/>
                <w:szCs w:val="24"/>
              </w:rPr>
              <w:br/>
              <w:t>8722 Hedensted</w:t>
            </w:r>
          </w:p>
          <w:p w14:paraId="218FFB3F" w14:textId="77777777" w:rsidR="00964775" w:rsidRPr="00582993" w:rsidRDefault="00964775" w:rsidP="00964775">
            <w:pPr>
              <w:rPr>
                <w:rFonts w:cstheme="minorHAnsi"/>
                <w:sz w:val="24"/>
                <w:szCs w:val="24"/>
              </w:rPr>
            </w:pPr>
          </w:p>
          <w:p w14:paraId="5CDAC10B" w14:textId="56A637C5" w:rsidR="000A63F7" w:rsidRPr="00582993" w:rsidRDefault="00964775" w:rsidP="00641A4A">
            <w:pPr>
              <w:rPr>
                <w:rFonts w:cstheme="minorHAnsi"/>
                <w:i/>
                <w:sz w:val="24"/>
                <w:szCs w:val="24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pastor@hedensted-valgmenighed.dk</w:t>
            </w:r>
            <w:r w:rsidR="000A63F7" w:rsidRPr="00582993">
              <w:rPr>
                <w:rFonts w:cstheme="minorHAnsi"/>
                <w:sz w:val="24"/>
                <w:szCs w:val="24"/>
              </w:rPr>
              <w:br/>
            </w:r>
            <w:r w:rsidR="000A63F7" w:rsidRPr="00582993">
              <w:rPr>
                <w:rFonts w:cstheme="minorHAnsi"/>
                <w:i/>
                <w:sz w:val="24"/>
                <w:szCs w:val="24"/>
              </w:rPr>
              <w:t>3030 2124</w:t>
            </w:r>
          </w:p>
        </w:tc>
      </w:tr>
      <w:tr w:rsidR="00C26E22" w:rsidRPr="00304695" w14:paraId="60452703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0B8B0285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6EEC6A67" w14:textId="77777777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7EBAD332" w14:textId="77777777" w:rsidR="000A63F7" w:rsidRPr="00582993" w:rsidRDefault="000A63F7" w:rsidP="000A63F7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</w:tc>
      </w:tr>
      <w:tr w:rsidR="00C26E22" w:rsidRPr="00304695" w14:paraId="659AE26F" w14:textId="77777777" w:rsidTr="00FA43DA">
        <w:tc>
          <w:tcPr>
            <w:tcW w:w="3681" w:type="dxa"/>
            <w:tcBorders>
              <w:bottom w:val="single" w:sz="18" w:space="0" w:color="auto"/>
            </w:tcBorders>
            <w:vAlign w:val="center"/>
          </w:tcPr>
          <w:p w14:paraId="59941C77" w14:textId="1398393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HVIRRING, HORNBORG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2214E87C" w14:textId="28C840BE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07CD2A3F" wp14:editId="297278B8">
                  <wp:extent cx="865728" cy="1296000"/>
                  <wp:effectExtent l="19050" t="19050" r="10795" b="19050"/>
                  <wp:docPr id="22" name="Billede 22" descr="Vibeke Fosger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sm_Vibeke_Fosgerau_17edaea36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728" cy="1296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4D457556" w14:textId="77777777" w:rsidR="000A63F7" w:rsidRPr="00582993" w:rsidRDefault="000A63F7" w:rsidP="000A63F7">
            <w:pPr>
              <w:shd w:val="clear" w:color="auto" w:fill="FFFFFF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  <w:r w:rsidRPr="00582993">
              <w:rPr>
                <w:rFonts w:eastAsia="Times New Roman" w:cstheme="minorHAnsi"/>
                <w:b/>
                <w:sz w:val="24"/>
                <w:szCs w:val="24"/>
                <w:lang w:eastAsia="da-DK"/>
              </w:rPr>
              <w:t>Vibeke Fosgerau</w:t>
            </w:r>
          </w:p>
          <w:p w14:paraId="04671189" w14:textId="7BFFAE3C" w:rsidR="000A63F7" w:rsidRPr="00582993" w:rsidRDefault="000A63F7" w:rsidP="000A63F7">
            <w:pPr>
              <w:shd w:val="clear" w:color="auto" w:fill="FFFFFF"/>
              <w:spacing w:after="24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582993">
              <w:rPr>
                <w:rFonts w:eastAsia="Times New Roman" w:cstheme="minorHAnsi"/>
                <w:sz w:val="24"/>
                <w:szCs w:val="24"/>
                <w:lang w:eastAsia="da-DK"/>
              </w:rPr>
              <w:t>Hvirringvej 66, Hvirring</w:t>
            </w:r>
          </w:p>
          <w:p w14:paraId="0118707E" w14:textId="77777777" w:rsidR="000A63F7" w:rsidRPr="00582993" w:rsidRDefault="000A63F7" w:rsidP="000A63F7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582993">
              <w:rPr>
                <w:rFonts w:eastAsia="Times New Roman" w:cstheme="minorHAnsi"/>
                <w:sz w:val="24"/>
                <w:szCs w:val="24"/>
                <w:lang w:eastAsia="da-DK"/>
              </w:rPr>
              <w:t>8762 Flemming</w:t>
            </w:r>
          </w:p>
          <w:p w14:paraId="59BB9887" w14:textId="1BF44B3E" w:rsidR="000A63F7" w:rsidRPr="00582993" w:rsidRDefault="000A63F7" w:rsidP="000A63F7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  <w:p w14:paraId="21A03C56" w14:textId="02CA0A28" w:rsidR="000A63F7" w:rsidRPr="00582993" w:rsidRDefault="005335D2" w:rsidP="000A63F7">
            <w:pPr>
              <w:shd w:val="clear" w:color="auto" w:fill="FFFFFF"/>
              <w:rPr>
                <w:rFonts w:cstheme="minorHAnsi"/>
                <w:i/>
                <w:sz w:val="24"/>
                <w:szCs w:val="24"/>
              </w:rPr>
            </w:pPr>
            <w:hyperlink r:id="rId26" w:history="1">
              <w:r w:rsidR="000A63F7" w:rsidRPr="00582993">
                <w:rPr>
                  <w:rStyle w:val="Hyperlink"/>
                  <w:rFonts w:cstheme="minorHAnsi"/>
                  <w:i/>
                  <w:color w:val="auto"/>
                  <w:sz w:val="24"/>
                  <w:szCs w:val="24"/>
                  <w:u w:val="none"/>
                </w:rPr>
                <w:t>vfvo@km.dk</w:t>
              </w:r>
            </w:hyperlink>
          </w:p>
          <w:p w14:paraId="17279C10" w14:textId="2C61941A" w:rsidR="000A63F7" w:rsidRPr="00582993" w:rsidRDefault="000A63F7" w:rsidP="0082510F">
            <w:pPr>
              <w:shd w:val="clear" w:color="auto" w:fill="FFFFFF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7567 3042</w:t>
            </w:r>
          </w:p>
        </w:tc>
      </w:tr>
      <w:tr w:rsidR="00C26E22" w:rsidRPr="00304695" w14:paraId="7ADEBBB3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6EF4D4BA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4191DC94" w14:textId="77777777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13C80118" w14:textId="77777777" w:rsidR="000A63F7" w:rsidRPr="00582993" w:rsidRDefault="000A63F7" w:rsidP="000A63F7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</w:tc>
      </w:tr>
      <w:tr w:rsidR="00C26E22" w:rsidRPr="00304695" w14:paraId="598386DE" w14:textId="77777777" w:rsidTr="007D7B6E">
        <w:tc>
          <w:tcPr>
            <w:tcW w:w="3681" w:type="dxa"/>
            <w:vMerge w:val="restart"/>
            <w:vAlign w:val="center"/>
          </w:tcPr>
          <w:p w14:paraId="0C53E142" w14:textId="7196E2C8" w:rsidR="000A63F7" w:rsidRPr="00582993" w:rsidRDefault="000A63F7" w:rsidP="00BE3CC3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LØSNING, KORNING</w:t>
            </w:r>
          </w:p>
        </w:tc>
        <w:tc>
          <w:tcPr>
            <w:tcW w:w="2977" w:type="dxa"/>
          </w:tcPr>
          <w:p w14:paraId="08F56863" w14:textId="02622A61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4A5852F5" wp14:editId="5D473609">
                  <wp:extent cx="865465" cy="1296000"/>
                  <wp:effectExtent l="19050" t="19050" r="11430" b="19050"/>
                  <wp:docPr id="4" name="Billede 4" descr="Filip Torp Kildeho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sm_Filip_Torp_Kildeholm_d02ce08f2a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465" cy="1296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14:paraId="5AF23055" w14:textId="77777777" w:rsidR="000A63F7" w:rsidRPr="00582993" w:rsidRDefault="000A63F7" w:rsidP="0082510F">
            <w:pPr>
              <w:shd w:val="clear" w:color="auto" w:fill="FFFFFF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  <w:r w:rsidRPr="00582993">
              <w:rPr>
                <w:rFonts w:eastAsia="Times New Roman" w:cstheme="minorHAnsi"/>
                <w:b/>
                <w:sz w:val="24"/>
                <w:szCs w:val="24"/>
                <w:lang w:eastAsia="da-DK"/>
              </w:rPr>
              <w:t>Filip Torp Kildeholm</w:t>
            </w:r>
          </w:p>
          <w:p w14:paraId="18352661" w14:textId="77777777" w:rsidR="000A63F7" w:rsidRPr="00582993" w:rsidRDefault="000A63F7" w:rsidP="0082510F">
            <w:pPr>
              <w:shd w:val="clear" w:color="auto" w:fill="FFFFFF"/>
              <w:spacing w:after="24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582993">
              <w:rPr>
                <w:rFonts w:eastAsia="Times New Roman" w:cstheme="minorHAnsi"/>
                <w:sz w:val="24"/>
                <w:szCs w:val="24"/>
                <w:lang w:eastAsia="da-DK"/>
              </w:rPr>
              <w:t>Lærkevej 22</w:t>
            </w:r>
          </w:p>
          <w:p w14:paraId="4A0E22D7" w14:textId="77777777" w:rsidR="000A63F7" w:rsidRPr="00582993" w:rsidRDefault="000A63F7" w:rsidP="0082510F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582993">
              <w:rPr>
                <w:rFonts w:eastAsia="Times New Roman" w:cstheme="minorHAnsi"/>
                <w:sz w:val="24"/>
                <w:szCs w:val="24"/>
                <w:lang w:eastAsia="da-DK"/>
              </w:rPr>
              <w:t>8723 Løsning</w:t>
            </w:r>
          </w:p>
          <w:p w14:paraId="1EDE425A" w14:textId="720A9658" w:rsidR="000A63F7" w:rsidRPr="00582993" w:rsidRDefault="000A63F7" w:rsidP="0082510F">
            <w:pPr>
              <w:shd w:val="clear" w:color="auto" w:fill="FFFFFF"/>
              <w:textAlignment w:val="top"/>
              <w:rPr>
                <w:rFonts w:cstheme="minorHAnsi"/>
                <w:i/>
                <w:sz w:val="24"/>
                <w:szCs w:val="24"/>
              </w:rPr>
            </w:pPr>
            <w:r w:rsidRPr="00582993">
              <w:rPr>
                <w:rFonts w:cstheme="minorHAnsi"/>
                <w:sz w:val="24"/>
                <w:szCs w:val="24"/>
              </w:rPr>
              <w:br/>
            </w:r>
            <w:r w:rsidRPr="00582993">
              <w:rPr>
                <w:rFonts w:cstheme="minorHAnsi"/>
                <w:i/>
                <w:sz w:val="24"/>
                <w:szCs w:val="24"/>
              </w:rPr>
              <w:t>ftk@km.dk</w:t>
            </w:r>
          </w:p>
          <w:p w14:paraId="49B25569" w14:textId="719AE304" w:rsidR="000A63F7" w:rsidRPr="00582993" w:rsidRDefault="000A63F7" w:rsidP="0082510F">
            <w:pPr>
              <w:shd w:val="clear" w:color="auto" w:fill="FFFFFF"/>
              <w:textAlignment w:val="top"/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3025 5882</w:t>
            </w:r>
          </w:p>
        </w:tc>
      </w:tr>
      <w:tr w:rsidR="00C26E22" w:rsidRPr="00304695" w14:paraId="3B3EDC5F" w14:textId="77777777" w:rsidTr="007D7B6E">
        <w:tc>
          <w:tcPr>
            <w:tcW w:w="3681" w:type="dxa"/>
            <w:vMerge/>
            <w:vAlign w:val="center"/>
          </w:tcPr>
          <w:p w14:paraId="4E8F1D8E" w14:textId="77777777" w:rsidR="00BE3CC3" w:rsidRPr="00582993" w:rsidRDefault="00BE3CC3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36DBE5B" w14:textId="77777777" w:rsidR="00BE3CC3" w:rsidRPr="00582993" w:rsidRDefault="00BE3CC3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vAlign w:val="center"/>
          </w:tcPr>
          <w:p w14:paraId="042C86DF" w14:textId="77777777" w:rsidR="00BE3CC3" w:rsidRPr="00582993" w:rsidRDefault="00BE3CC3" w:rsidP="000A63F7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</w:tc>
      </w:tr>
      <w:tr w:rsidR="00C26E22" w:rsidRPr="00304695" w14:paraId="19CE6283" w14:textId="77777777" w:rsidTr="00FA43DA">
        <w:tc>
          <w:tcPr>
            <w:tcW w:w="3681" w:type="dxa"/>
            <w:vMerge/>
            <w:tcBorders>
              <w:bottom w:val="single" w:sz="18" w:space="0" w:color="auto"/>
            </w:tcBorders>
            <w:vAlign w:val="center"/>
          </w:tcPr>
          <w:p w14:paraId="4871879A" w14:textId="39E2CD56" w:rsidR="000A63F7" w:rsidRPr="00582993" w:rsidRDefault="000A63F7" w:rsidP="000A63F7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466BE7C7" w14:textId="6CC993EA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5164A22B" wp14:editId="4AF6ABF4">
                  <wp:extent cx="860544" cy="1296000"/>
                  <wp:effectExtent l="19050" t="19050" r="15875" b="19050"/>
                  <wp:docPr id="8" name="Billede 8" descr="Sune Skjold Skarsho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sm_Sune_Skarsholm__2__b392c3499d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544" cy="1296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6161F46A" w14:textId="77777777" w:rsidR="000A63F7" w:rsidRPr="00582993" w:rsidRDefault="000A63F7" w:rsidP="00BE3CC3">
            <w:pPr>
              <w:rPr>
                <w:rFonts w:cstheme="minorHAnsi"/>
                <w:b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Sune Skjold Skarsholm</w:t>
            </w:r>
          </w:p>
          <w:p w14:paraId="05EA691E" w14:textId="77777777" w:rsidR="000A63F7" w:rsidRPr="00582993" w:rsidRDefault="000A63F7" w:rsidP="00BE3CC3">
            <w:pPr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sz w:val="24"/>
                <w:szCs w:val="24"/>
              </w:rPr>
              <w:t>Saturnvej 69</w:t>
            </w:r>
          </w:p>
          <w:p w14:paraId="0CCF58E0" w14:textId="662415FD" w:rsidR="000A63F7" w:rsidRPr="00582993" w:rsidRDefault="000A63F7" w:rsidP="00BE3CC3">
            <w:pPr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sz w:val="24"/>
                <w:szCs w:val="24"/>
              </w:rPr>
              <w:t>8723 Løsning</w:t>
            </w:r>
          </w:p>
          <w:p w14:paraId="116C8652" w14:textId="77777777" w:rsidR="00BE3CC3" w:rsidRPr="00582993" w:rsidRDefault="00BE3CC3" w:rsidP="00BE3CC3">
            <w:pPr>
              <w:rPr>
                <w:rFonts w:cstheme="minorHAnsi"/>
                <w:sz w:val="24"/>
                <w:szCs w:val="24"/>
              </w:rPr>
            </w:pPr>
          </w:p>
          <w:p w14:paraId="09914CF7" w14:textId="07D4B4C3" w:rsidR="000A63F7" w:rsidRPr="00582993" w:rsidRDefault="000A63F7" w:rsidP="00BE3CC3">
            <w:pPr>
              <w:rPr>
                <w:rFonts w:cstheme="minorHAnsi"/>
                <w:i/>
                <w:sz w:val="24"/>
                <w:szCs w:val="24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suss@km.dk</w:t>
            </w:r>
          </w:p>
          <w:p w14:paraId="34A7860D" w14:textId="70C35B68" w:rsidR="000A63F7" w:rsidRPr="00582993" w:rsidRDefault="000A63F7" w:rsidP="00BE3CC3">
            <w:p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5116 0169</w:t>
            </w:r>
          </w:p>
        </w:tc>
      </w:tr>
      <w:tr w:rsidR="00C26E22" w:rsidRPr="00252CA5" w14:paraId="12149884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1BAA6BA7" w14:textId="77777777" w:rsidR="000A63F7" w:rsidRPr="00582993" w:rsidRDefault="000A63F7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73F0976B" w14:textId="77777777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6FEDD516" w14:textId="77777777" w:rsidR="000A63F7" w:rsidRPr="00582993" w:rsidRDefault="000A63F7" w:rsidP="000A63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6E22" w:rsidRPr="00304695" w14:paraId="5557D534" w14:textId="77777777" w:rsidTr="007D7B6E">
        <w:tc>
          <w:tcPr>
            <w:tcW w:w="3681" w:type="dxa"/>
            <w:vMerge w:val="restart"/>
            <w:vAlign w:val="center"/>
          </w:tcPr>
          <w:p w14:paraId="01E1FBED" w14:textId="77777777" w:rsidR="00060220" w:rsidRPr="00582993" w:rsidRDefault="00060220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3BB2EE60" w14:textId="77777777" w:rsidR="00060220" w:rsidRPr="00582993" w:rsidRDefault="00060220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0A8F6380" w14:textId="77777777" w:rsidR="00060220" w:rsidRPr="00582993" w:rsidRDefault="00060220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319EC5B9" w14:textId="5A6FB569" w:rsidR="00060220" w:rsidRPr="00582993" w:rsidRDefault="00060220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 xml:space="preserve">NEBSAGER, BJERRE, STENDERUP </w:t>
            </w:r>
          </w:p>
          <w:p w14:paraId="266FD544" w14:textId="77777777" w:rsidR="00060220" w:rsidRPr="00582993" w:rsidRDefault="00060220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052B7AC5" w14:textId="77777777" w:rsidR="00060220" w:rsidRPr="00582993" w:rsidRDefault="00060220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6BA59B73" w14:textId="77777777" w:rsidR="00060220" w:rsidRPr="00582993" w:rsidRDefault="00060220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5F31D342" w14:textId="77777777" w:rsidR="00060220" w:rsidRPr="00582993" w:rsidRDefault="00060220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46FAD0BE" w14:textId="77777777" w:rsidR="00060220" w:rsidRPr="00582993" w:rsidRDefault="00060220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358AF87A" w14:textId="77777777" w:rsidR="00060220" w:rsidRPr="00582993" w:rsidRDefault="00060220" w:rsidP="000A63F7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</w:p>
          <w:p w14:paraId="52166F9C" w14:textId="39E8DD9F" w:rsidR="000A63F7" w:rsidRPr="00582993" w:rsidRDefault="00060220" w:rsidP="000A63F7">
            <w:pPr>
              <w:shd w:val="clear" w:color="auto" w:fill="FFFFFF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NEBSAGER, BJERRE, STENDERUP</w:t>
            </w:r>
          </w:p>
          <w:p w14:paraId="108877EB" w14:textId="02C24792" w:rsidR="000A63F7" w:rsidRPr="00582993" w:rsidRDefault="000A63F7" w:rsidP="000A63F7">
            <w:pPr>
              <w:shd w:val="clear" w:color="auto" w:fill="FFFFFF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</w:p>
        </w:tc>
        <w:tc>
          <w:tcPr>
            <w:tcW w:w="2977" w:type="dxa"/>
          </w:tcPr>
          <w:p w14:paraId="5E6D1F07" w14:textId="460A5229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noProof/>
                <w:sz w:val="24"/>
                <w:szCs w:val="24"/>
                <w:lang w:eastAsia="da-DK"/>
              </w:rPr>
              <w:lastRenderedPageBreak/>
              <w:drawing>
                <wp:inline distT="0" distB="0" distL="0" distR="0" wp14:anchorId="32559F46" wp14:editId="7FEB7E75">
                  <wp:extent cx="860911" cy="1296000"/>
                  <wp:effectExtent l="19050" t="19050" r="15875" b="19050"/>
                  <wp:docPr id="6" name="Billede 6" descr="Helle Gler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sm_Helle_Glerup__2__7445be147f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911" cy="1296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14:paraId="05D4873D" w14:textId="77777777" w:rsidR="000A63F7" w:rsidRPr="00582993" w:rsidRDefault="000A63F7" w:rsidP="000A63F7">
            <w:pPr>
              <w:rPr>
                <w:rFonts w:cstheme="minorHAnsi"/>
                <w:b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Helle Glerup</w:t>
            </w:r>
          </w:p>
          <w:p w14:paraId="65508FD5" w14:textId="432B5B7A" w:rsidR="000A63F7" w:rsidRPr="00582993" w:rsidRDefault="000A63F7" w:rsidP="000A63F7">
            <w:pPr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sz w:val="24"/>
                <w:szCs w:val="24"/>
              </w:rPr>
              <w:t>Nebsager Kirkevej 10</w:t>
            </w:r>
            <w:r w:rsidR="00BE3CC3" w:rsidRPr="00582993">
              <w:rPr>
                <w:rFonts w:cstheme="minorHAnsi"/>
                <w:sz w:val="24"/>
                <w:szCs w:val="24"/>
              </w:rPr>
              <w:t xml:space="preserve">, </w:t>
            </w:r>
            <w:r w:rsidRPr="00582993">
              <w:rPr>
                <w:rFonts w:cstheme="minorHAnsi"/>
                <w:sz w:val="24"/>
                <w:szCs w:val="24"/>
              </w:rPr>
              <w:t>Nebsager</w:t>
            </w:r>
          </w:p>
          <w:p w14:paraId="591BEEFA" w14:textId="752FE78F" w:rsidR="000A63F7" w:rsidRPr="00582993" w:rsidRDefault="000A63F7" w:rsidP="000A63F7">
            <w:pPr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sz w:val="24"/>
                <w:szCs w:val="24"/>
              </w:rPr>
              <w:t>8783</w:t>
            </w:r>
            <w:r w:rsidR="00BE3CC3" w:rsidRPr="00582993">
              <w:rPr>
                <w:rFonts w:cstheme="minorHAnsi"/>
                <w:sz w:val="24"/>
                <w:szCs w:val="24"/>
              </w:rPr>
              <w:t xml:space="preserve"> </w:t>
            </w:r>
            <w:r w:rsidRPr="00582993">
              <w:rPr>
                <w:rFonts w:cstheme="minorHAnsi"/>
                <w:sz w:val="24"/>
                <w:szCs w:val="24"/>
              </w:rPr>
              <w:t>Hornsyld</w:t>
            </w:r>
          </w:p>
          <w:p w14:paraId="49D3582D" w14:textId="77777777" w:rsidR="00BE3CC3" w:rsidRPr="00582993" w:rsidRDefault="00BE3CC3" w:rsidP="000A63F7">
            <w:pPr>
              <w:rPr>
                <w:rFonts w:cstheme="minorHAnsi"/>
                <w:sz w:val="24"/>
                <w:szCs w:val="24"/>
              </w:rPr>
            </w:pPr>
          </w:p>
          <w:p w14:paraId="1FABCE9B" w14:textId="77777777" w:rsidR="000A63F7" w:rsidRPr="00582993" w:rsidRDefault="005335D2" w:rsidP="000A63F7">
            <w:pPr>
              <w:shd w:val="clear" w:color="auto" w:fill="FFFFFF"/>
              <w:spacing w:line="300" w:lineRule="atLeast"/>
              <w:textAlignment w:val="top"/>
              <w:rPr>
                <w:rFonts w:cstheme="minorHAnsi"/>
                <w:i/>
                <w:sz w:val="24"/>
                <w:szCs w:val="24"/>
              </w:rPr>
            </w:pPr>
            <w:hyperlink r:id="rId30" w:history="1">
              <w:r w:rsidR="000A63F7" w:rsidRPr="00582993">
                <w:rPr>
                  <w:rStyle w:val="Hyperlink"/>
                  <w:rFonts w:cstheme="minorHAnsi"/>
                  <w:i/>
                  <w:color w:val="auto"/>
                  <w:sz w:val="24"/>
                  <w:szCs w:val="24"/>
                  <w:u w:val="none"/>
                </w:rPr>
                <w:t>hgle@km.dk</w:t>
              </w:r>
            </w:hyperlink>
          </w:p>
          <w:p w14:paraId="1B4C3346" w14:textId="4615F186" w:rsidR="000A63F7" w:rsidRPr="00582993" w:rsidRDefault="000A63F7" w:rsidP="0082510F">
            <w:pPr>
              <w:shd w:val="clear" w:color="auto" w:fill="FFFFFF"/>
              <w:spacing w:line="300" w:lineRule="atLeast"/>
              <w:textAlignment w:val="top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7568 8957</w:t>
            </w:r>
          </w:p>
        </w:tc>
      </w:tr>
      <w:tr w:rsidR="00C26E22" w:rsidRPr="00304695" w14:paraId="5FAE21D9" w14:textId="77777777" w:rsidTr="00FA43DA">
        <w:tc>
          <w:tcPr>
            <w:tcW w:w="3681" w:type="dxa"/>
            <w:vMerge/>
            <w:tcBorders>
              <w:bottom w:val="single" w:sz="18" w:space="0" w:color="auto"/>
            </w:tcBorders>
            <w:vAlign w:val="center"/>
          </w:tcPr>
          <w:p w14:paraId="1360B6A8" w14:textId="4E1045B7" w:rsidR="000A63F7" w:rsidRPr="00582993" w:rsidRDefault="000A63F7" w:rsidP="000A63F7">
            <w:pPr>
              <w:shd w:val="clear" w:color="auto" w:fill="FFFFFF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004C1690" w14:textId="24F857AA" w:rsidR="000A63F7" w:rsidRPr="00582993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6C51D120" wp14:editId="7A4AD662">
                  <wp:extent cx="894715" cy="1294765"/>
                  <wp:effectExtent l="19050" t="19050" r="19685" b="19685"/>
                  <wp:docPr id="27" name="Billede 27" descr="Lars Motzfeldt Nie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sm_Lars_Motzfeldt_7d6ca08dc5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4"/>
                          <a:stretch/>
                        </pic:blipFill>
                        <pic:spPr bwMode="auto">
                          <a:xfrm>
                            <a:off x="0" y="0"/>
                            <a:ext cx="894715" cy="12947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1C3434CA" w14:textId="77777777" w:rsidR="000A63F7" w:rsidRPr="00582993" w:rsidRDefault="000A63F7" w:rsidP="00060220">
            <w:pPr>
              <w:rPr>
                <w:rFonts w:cstheme="minorHAnsi"/>
                <w:b/>
                <w:sz w:val="24"/>
                <w:szCs w:val="24"/>
              </w:rPr>
            </w:pPr>
            <w:r w:rsidRPr="00582993">
              <w:rPr>
                <w:rFonts w:cstheme="minorHAnsi"/>
                <w:b/>
                <w:sz w:val="24"/>
                <w:szCs w:val="24"/>
              </w:rPr>
              <w:t>Lars Motzfeldt Nielsen</w:t>
            </w:r>
          </w:p>
          <w:p w14:paraId="19D9E4BB" w14:textId="77777777" w:rsidR="000A63F7" w:rsidRPr="00582993" w:rsidRDefault="000A63F7" w:rsidP="00060220">
            <w:pPr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sz w:val="24"/>
                <w:szCs w:val="24"/>
              </w:rPr>
              <w:t>Teglvænget 7</w:t>
            </w:r>
          </w:p>
          <w:p w14:paraId="57288803" w14:textId="72881B30" w:rsidR="000A63F7" w:rsidRPr="00582993" w:rsidRDefault="000A63F7" w:rsidP="00060220">
            <w:pPr>
              <w:rPr>
                <w:rFonts w:cstheme="minorHAnsi"/>
                <w:sz w:val="24"/>
                <w:szCs w:val="24"/>
              </w:rPr>
            </w:pPr>
            <w:r w:rsidRPr="00582993">
              <w:rPr>
                <w:rFonts w:cstheme="minorHAnsi"/>
                <w:sz w:val="24"/>
                <w:szCs w:val="24"/>
              </w:rPr>
              <w:t>8700 Horsens</w:t>
            </w:r>
          </w:p>
          <w:p w14:paraId="6A87EE48" w14:textId="77777777" w:rsidR="00060220" w:rsidRPr="00582993" w:rsidRDefault="00060220" w:rsidP="00060220">
            <w:pPr>
              <w:rPr>
                <w:rFonts w:cstheme="minorHAnsi"/>
                <w:sz w:val="24"/>
                <w:szCs w:val="24"/>
              </w:rPr>
            </w:pPr>
          </w:p>
          <w:p w14:paraId="1BC38F64" w14:textId="46CF1355" w:rsidR="000A63F7" w:rsidRPr="00582993" w:rsidRDefault="000A63F7" w:rsidP="00060220">
            <w:pPr>
              <w:rPr>
                <w:rFonts w:cstheme="minorHAnsi"/>
                <w:i/>
                <w:sz w:val="24"/>
                <w:szCs w:val="24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lmn@km.dk</w:t>
            </w:r>
          </w:p>
          <w:p w14:paraId="020A4964" w14:textId="664141EE" w:rsidR="000A63F7" w:rsidRPr="00582993" w:rsidRDefault="000A63F7" w:rsidP="00060220">
            <w:p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582993">
              <w:rPr>
                <w:rFonts w:cstheme="minorHAnsi"/>
                <w:i/>
                <w:sz w:val="24"/>
                <w:szCs w:val="24"/>
              </w:rPr>
              <w:t>2825</w:t>
            </w:r>
            <w:r w:rsidR="00060220" w:rsidRPr="0058299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582993">
              <w:rPr>
                <w:rFonts w:cstheme="minorHAnsi"/>
                <w:i/>
                <w:sz w:val="24"/>
                <w:szCs w:val="24"/>
              </w:rPr>
              <w:t>1866</w:t>
            </w:r>
          </w:p>
        </w:tc>
      </w:tr>
      <w:tr w:rsidR="00C26E22" w:rsidRPr="00304695" w14:paraId="6F88051B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2591AA69" w14:textId="77777777" w:rsidR="000A63F7" w:rsidRPr="00304695" w:rsidRDefault="000A63F7" w:rsidP="006764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604338E3" w14:textId="6BE140CE" w:rsidR="000A63F7" w:rsidRPr="00304695" w:rsidRDefault="000A63F7" w:rsidP="006764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0DEA45E4" w14:textId="77777777" w:rsidR="000A63F7" w:rsidRPr="00304695" w:rsidRDefault="000A63F7" w:rsidP="006764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6E22" w:rsidRPr="00304695" w14:paraId="6CBA538B" w14:textId="77777777" w:rsidTr="00FA43DA">
        <w:tc>
          <w:tcPr>
            <w:tcW w:w="3681" w:type="dxa"/>
            <w:tcBorders>
              <w:bottom w:val="single" w:sz="18" w:space="0" w:color="auto"/>
            </w:tcBorders>
            <w:vAlign w:val="center"/>
          </w:tcPr>
          <w:p w14:paraId="666540C5" w14:textId="0D5A719A" w:rsidR="000A63F7" w:rsidRPr="00304695" w:rsidRDefault="000A63F7" w:rsidP="000A63F7">
            <w:pPr>
              <w:shd w:val="clear" w:color="auto" w:fill="FFFFFF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t>RÅRUP, SKJOLD, KLEJS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5572BC2D" w14:textId="06EC48F5" w:rsidR="000A63F7" w:rsidRPr="00304695" w:rsidRDefault="00F169FF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304695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55000237" wp14:editId="09B3AF3B">
                  <wp:extent cx="895985" cy="1295400"/>
                  <wp:effectExtent l="19050" t="19050" r="18415" b="19050"/>
                  <wp:docPr id="15" name="Billede 15" descr="Michael Hessellund Lar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sm_Michael_Hessellund_Larsen_2_2be3d23d84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4"/>
                          <a:stretch/>
                        </pic:blipFill>
                        <pic:spPr bwMode="auto">
                          <a:xfrm>
                            <a:off x="0" y="0"/>
                            <a:ext cx="895985" cy="12954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35808318" w14:textId="77777777" w:rsidR="000A63F7" w:rsidRPr="00304695" w:rsidRDefault="000A63F7" w:rsidP="00F169FF">
            <w:pPr>
              <w:rPr>
                <w:rFonts w:cstheme="minorHAnsi"/>
                <w:b/>
                <w:sz w:val="24"/>
                <w:szCs w:val="24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t>Michael Hessellund Larsen</w:t>
            </w:r>
          </w:p>
          <w:p w14:paraId="01C4F7B1" w14:textId="2E2F3DEF" w:rsidR="000A63F7" w:rsidRPr="00304695" w:rsidRDefault="000A63F7" w:rsidP="00F169F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04695">
              <w:rPr>
                <w:rFonts w:cstheme="minorHAnsi"/>
                <w:sz w:val="24"/>
                <w:szCs w:val="24"/>
              </w:rPr>
              <w:t>Ravnholtvej</w:t>
            </w:r>
            <w:proofErr w:type="spellEnd"/>
            <w:r w:rsidRPr="00304695">
              <w:rPr>
                <w:rFonts w:cstheme="minorHAnsi"/>
                <w:sz w:val="24"/>
                <w:szCs w:val="24"/>
              </w:rPr>
              <w:t xml:space="preserve"> 2</w:t>
            </w:r>
            <w:r w:rsidR="00F169FF" w:rsidRPr="00304695">
              <w:rPr>
                <w:rFonts w:cstheme="minorHAnsi"/>
                <w:sz w:val="24"/>
                <w:szCs w:val="24"/>
              </w:rPr>
              <w:t xml:space="preserve">, </w:t>
            </w:r>
            <w:r w:rsidRPr="00304695">
              <w:rPr>
                <w:rFonts w:cstheme="minorHAnsi"/>
                <w:sz w:val="24"/>
                <w:szCs w:val="24"/>
              </w:rPr>
              <w:t>Rårup</w:t>
            </w:r>
          </w:p>
          <w:p w14:paraId="7C5EFE37" w14:textId="130A5B58" w:rsidR="000A63F7" w:rsidRPr="00304695" w:rsidRDefault="000A63F7" w:rsidP="00F169FF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sz w:val="24"/>
                <w:szCs w:val="24"/>
              </w:rPr>
              <w:t>7130 Juelsminde</w:t>
            </w:r>
          </w:p>
          <w:p w14:paraId="6DF81626" w14:textId="77777777" w:rsidR="00F169FF" w:rsidRPr="00304695" w:rsidRDefault="00F169FF" w:rsidP="00F169FF">
            <w:pPr>
              <w:rPr>
                <w:rFonts w:cstheme="minorHAnsi"/>
                <w:sz w:val="24"/>
                <w:szCs w:val="24"/>
              </w:rPr>
            </w:pPr>
          </w:p>
          <w:p w14:paraId="1F0C76BA" w14:textId="0DE8D168" w:rsidR="00F169FF" w:rsidRPr="00304695" w:rsidRDefault="00F169FF" w:rsidP="00F169FF">
            <w:pPr>
              <w:rPr>
                <w:rFonts w:cstheme="minorHAnsi"/>
                <w:i/>
                <w:sz w:val="24"/>
                <w:szCs w:val="24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mhla@km.dk</w:t>
            </w:r>
          </w:p>
          <w:p w14:paraId="2DA9F8CB" w14:textId="3C336F79" w:rsidR="000A63F7" w:rsidRPr="00304695" w:rsidRDefault="000A63F7" w:rsidP="00F169FF">
            <w:pPr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7568</w:t>
            </w:r>
            <w:r w:rsidR="00F169FF" w:rsidRPr="00304695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304695">
              <w:rPr>
                <w:rFonts w:cstheme="minorHAnsi"/>
                <w:i/>
                <w:sz w:val="24"/>
                <w:szCs w:val="24"/>
              </w:rPr>
              <w:t>5005</w:t>
            </w:r>
          </w:p>
        </w:tc>
      </w:tr>
      <w:tr w:rsidR="00C26E22" w:rsidRPr="00304695" w14:paraId="37070DB5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665A88F7" w14:textId="77777777" w:rsidR="000A63F7" w:rsidRPr="00304695" w:rsidRDefault="000A63F7" w:rsidP="000A63F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3A455C0C" w14:textId="77777777" w:rsidR="000A63F7" w:rsidRPr="00304695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11E91CEB" w14:textId="77777777" w:rsidR="000A63F7" w:rsidRPr="00304695" w:rsidRDefault="000A63F7" w:rsidP="000A63F7">
            <w:pPr>
              <w:shd w:val="clear" w:color="auto" w:fill="FFFFFF"/>
              <w:textAlignment w:val="top"/>
              <w:rPr>
                <w:rFonts w:cstheme="minorHAnsi"/>
                <w:sz w:val="24"/>
                <w:szCs w:val="24"/>
              </w:rPr>
            </w:pPr>
          </w:p>
        </w:tc>
      </w:tr>
      <w:tr w:rsidR="00C26E22" w:rsidRPr="0006692B" w14:paraId="4257C0DE" w14:textId="77777777" w:rsidTr="00FA43DA">
        <w:tc>
          <w:tcPr>
            <w:tcW w:w="3681" w:type="dxa"/>
            <w:tcBorders>
              <w:bottom w:val="single" w:sz="18" w:space="0" w:color="auto"/>
            </w:tcBorders>
            <w:vAlign w:val="center"/>
          </w:tcPr>
          <w:p w14:paraId="1AC21A43" w14:textId="50A4E7E8" w:rsidR="000A63F7" w:rsidRPr="00304695" w:rsidRDefault="000A63F7" w:rsidP="000A63F7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t>SINDBJERG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2376397C" w14:textId="2F73AA54" w:rsidR="000A63F7" w:rsidRPr="00304695" w:rsidRDefault="000A63F7" w:rsidP="000A63F7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304695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239D9EDC" wp14:editId="5C37EA29">
                  <wp:extent cx="865728" cy="1296000"/>
                  <wp:effectExtent l="19050" t="19050" r="10795" b="19050"/>
                  <wp:docPr id="1" name="Billede 1" descr="Helga Døssing Bendfeld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sm_Helga_Doessing_d46418c744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728" cy="1296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2F59373F" w14:textId="77777777" w:rsidR="000A2A8A" w:rsidRPr="00304695" w:rsidRDefault="000A63F7" w:rsidP="000A2A8A">
            <w:pPr>
              <w:shd w:val="clear" w:color="auto" w:fill="FFFFFF"/>
              <w:textAlignment w:val="top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04695">
              <w:rPr>
                <w:rFonts w:cstheme="minorHAnsi"/>
                <w:b/>
                <w:sz w:val="24"/>
                <w:szCs w:val="24"/>
                <w:lang w:val="en-US"/>
              </w:rPr>
              <w:t>Helga Døssing Bendfeldt</w:t>
            </w:r>
          </w:p>
          <w:p w14:paraId="5197A843" w14:textId="77777777" w:rsidR="000A2A8A" w:rsidRPr="00304695" w:rsidRDefault="000A2A8A" w:rsidP="000A2A8A">
            <w:pPr>
              <w:shd w:val="clear" w:color="auto" w:fill="FFFFFF"/>
              <w:textAlignment w:val="top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35523972" w14:textId="77777777" w:rsidR="00964775" w:rsidRPr="00304695" w:rsidRDefault="00964775" w:rsidP="00964775">
            <w:pPr>
              <w:shd w:val="clear" w:color="auto" w:fill="FFFFFF"/>
              <w:textAlignment w:val="top"/>
              <w:rPr>
                <w:rFonts w:cstheme="minorHAnsi"/>
                <w:i/>
                <w:sz w:val="24"/>
                <w:szCs w:val="24"/>
                <w:lang w:val="en-US"/>
              </w:rPr>
            </w:pPr>
          </w:p>
          <w:p w14:paraId="098805EB" w14:textId="44C42F2A" w:rsidR="000A63F7" w:rsidRPr="00304695" w:rsidRDefault="00964775" w:rsidP="00964775">
            <w:pPr>
              <w:shd w:val="clear" w:color="auto" w:fill="FFFFFF"/>
              <w:textAlignment w:val="top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304695">
              <w:rPr>
                <w:rFonts w:cstheme="minorHAnsi"/>
                <w:i/>
                <w:sz w:val="24"/>
                <w:szCs w:val="24"/>
                <w:lang w:val="en-US"/>
              </w:rPr>
              <w:t>hedb@km.dk</w:t>
            </w:r>
            <w:r w:rsidR="000A63F7" w:rsidRPr="00304695">
              <w:rPr>
                <w:rFonts w:cstheme="minorHAnsi"/>
                <w:sz w:val="24"/>
                <w:szCs w:val="24"/>
                <w:lang w:val="en-US"/>
              </w:rPr>
              <w:br/>
            </w:r>
            <w:r w:rsidR="000A63F7" w:rsidRPr="00304695">
              <w:rPr>
                <w:rFonts w:cstheme="minorHAnsi"/>
                <w:i/>
                <w:sz w:val="24"/>
                <w:szCs w:val="24"/>
                <w:lang w:val="en-US"/>
              </w:rPr>
              <w:t>2818</w:t>
            </w:r>
            <w:r w:rsidR="000A2A8A" w:rsidRPr="00304695">
              <w:rPr>
                <w:rFonts w:cstheme="minorHAnsi"/>
                <w:i/>
                <w:sz w:val="24"/>
                <w:szCs w:val="24"/>
                <w:lang w:val="en-US"/>
              </w:rPr>
              <w:t xml:space="preserve"> </w:t>
            </w:r>
            <w:r w:rsidR="000A63F7" w:rsidRPr="00304695">
              <w:rPr>
                <w:rFonts w:cstheme="minorHAnsi"/>
                <w:i/>
                <w:sz w:val="24"/>
                <w:szCs w:val="24"/>
                <w:lang w:val="en-US"/>
              </w:rPr>
              <w:t>7844</w:t>
            </w:r>
            <w:r w:rsidR="000A63F7" w:rsidRPr="00304695">
              <w:rPr>
                <w:rFonts w:cstheme="minorHAnsi"/>
                <w:i/>
                <w:sz w:val="24"/>
                <w:szCs w:val="24"/>
                <w:lang w:val="en-US"/>
              </w:rPr>
              <w:br/>
            </w:r>
          </w:p>
        </w:tc>
      </w:tr>
      <w:tr w:rsidR="00C26E22" w:rsidRPr="0006692B" w14:paraId="076589A0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23292D1F" w14:textId="77777777" w:rsidR="000A2A8A" w:rsidRPr="00304695" w:rsidRDefault="000A2A8A" w:rsidP="000A63F7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7DB4C092" w14:textId="77777777" w:rsidR="000A2A8A" w:rsidRPr="00304695" w:rsidRDefault="000A2A8A" w:rsidP="000A63F7">
            <w:pPr>
              <w:rPr>
                <w:rFonts w:cstheme="minorHAnsi"/>
                <w:noProof/>
                <w:sz w:val="24"/>
                <w:szCs w:val="24"/>
                <w:lang w:val="en-US" w:eastAsia="da-DK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1A4C97BA" w14:textId="77777777" w:rsidR="000A2A8A" w:rsidRPr="00304695" w:rsidRDefault="000A2A8A" w:rsidP="000A2A8A">
            <w:pPr>
              <w:shd w:val="clear" w:color="auto" w:fill="FFFFFF"/>
              <w:textAlignment w:val="top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26E22" w:rsidRPr="00304695" w14:paraId="66AD8CE3" w14:textId="77777777" w:rsidTr="00FA43DA">
        <w:tc>
          <w:tcPr>
            <w:tcW w:w="3681" w:type="dxa"/>
            <w:tcBorders>
              <w:bottom w:val="single" w:sz="18" w:space="0" w:color="auto"/>
            </w:tcBorders>
            <w:vAlign w:val="center"/>
          </w:tcPr>
          <w:p w14:paraId="19070E7B" w14:textId="4848CA8C" w:rsidR="000A2A8A" w:rsidRPr="00304695" w:rsidRDefault="000A2A8A" w:rsidP="000A2A8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t>STOUBY, HORNUM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3EC351A3" w14:textId="06119815" w:rsidR="000A2A8A" w:rsidRPr="00304695" w:rsidRDefault="000A2A8A" w:rsidP="000A2A8A">
            <w:pPr>
              <w:rPr>
                <w:rFonts w:cstheme="minorHAnsi"/>
                <w:noProof/>
                <w:sz w:val="24"/>
                <w:szCs w:val="24"/>
                <w:lang w:val="en-US" w:eastAsia="da-DK"/>
              </w:rPr>
            </w:pPr>
            <w:r w:rsidRPr="00304695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07FFCD9A" wp14:editId="677627F6">
                  <wp:extent cx="894080" cy="1294765"/>
                  <wp:effectExtent l="19050" t="19050" r="20320" b="19685"/>
                  <wp:docPr id="19" name="Billede 19" descr="Poul Erik Aandstad Søren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sm_Poul_Erik_Aanstad_Soerensen_2_752b5b95a2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4"/>
                          <a:stretch/>
                        </pic:blipFill>
                        <pic:spPr bwMode="auto">
                          <a:xfrm>
                            <a:off x="0" y="0"/>
                            <a:ext cx="894080" cy="12947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32B6F807" w14:textId="77777777" w:rsidR="000A2A8A" w:rsidRPr="00304695" w:rsidRDefault="000A2A8A" w:rsidP="000A2A8A">
            <w:pPr>
              <w:rPr>
                <w:rFonts w:cstheme="minorHAnsi"/>
                <w:b/>
                <w:sz w:val="24"/>
                <w:szCs w:val="24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t>Poul Erik Aandstad Sørensen</w:t>
            </w:r>
          </w:p>
          <w:p w14:paraId="3055E9EE" w14:textId="77777777" w:rsidR="000A2A8A" w:rsidRPr="00304695" w:rsidRDefault="000A2A8A" w:rsidP="000A2A8A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sz w:val="24"/>
                <w:szCs w:val="24"/>
              </w:rPr>
              <w:t>Kalmarvej 15</w:t>
            </w:r>
          </w:p>
          <w:p w14:paraId="6AFC0A94" w14:textId="1ACDBC5C" w:rsidR="000A2A8A" w:rsidRPr="00304695" w:rsidRDefault="000A2A8A" w:rsidP="000A2A8A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sz w:val="24"/>
                <w:szCs w:val="24"/>
              </w:rPr>
              <w:t>7140 Stouby</w:t>
            </w:r>
          </w:p>
          <w:p w14:paraId="61BFC5E6" w14:textId="77777777" w:rsidR="000A2A8A" w:rsidRPr="00304695" w:rsidRDefault="000A2A8A" w:rsidP="000A2A8A">
            <w:pPr>
              <w:rPr>
                <w:rFonts w:cstheme="minorHAnsi"/>
                <w:sz w:val="24"/>
                <w:szCs w:val="24"/>
              </w:rPr>
            </w:pPr>
          </w:p>
          <w:p w14:paraId="622EB5AB" w14:textId="53548BD5" w:rsidR="000A2A8A" w:rsidRPr="00304695" w:rsidRDefault="000A2A8A" w:rsidP="000A2A8A">
            <w:pPr>
              <w:rPr>
                <w:rFonts w:cstheme="minorHAnsi"/>
                <w:i/>
                <w:sz w:val="24"/>
                <w:szCs w:val="24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peas@km.dk</w:t>
            </w:r>
          </w:p>
          <w:p w14:paraId="661FA298" w14:textId="2E5A35B6" w:rsidR="000A2A8A" w:rsidRPr="00304695" w:rsidRDefault="000A2A8A" w:rsidP="000A2A8A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7589 7051</w:t>
            </w:r>
          </w:p>
        </w:tc>
      </w:tr>
      <w:tr w:rsidR="00C26E22" w:rsidRPr="00304695" w14:paraId="14272BE4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76D5E178" w14:textId="77777777" w:rsidR="000A2A8A" w:rsidRPr="00304695" w:rsidRDefault="000A2A8A" w:rsidP="000A2A8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0637AA57" w14:textId="77777777" w:rsidR="000A2A8A" w:rsidRPr="00304695" w:rsidRDefault="000A2A8A" w:rsidP="000A2A8A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208E74E5" w14:textId="77777777" w:rsidR="000A2A8A" w:rsidRPr="00304695" w:rsidRDefault="000A2A8A" w:rsidP="000A2A8A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</w:tc>
      </w:tr>
      <w:tr w:rsidR="00C26E22" w:rsidRPr="00304695" w14:paraId="32FCF076" w14:textId="77777777" w:rsidTr="007D7B6E">
        <w:tc>
          <w:tcPr>
            <w:tcW w:w="3681" w:type="dxa"/>
            <w:vMerge w:val="restart"/>
            <w:vAlign w:val="center"/>
          </w:tcPr>
          <w:p w14:paraId="0EF0B495" w14:textId="0BB443B4" w:rsidR="000A2A8A" w:rsidRPr="00304695" w:rsidRDefault="000A2A8A" w:rsidP="00A27028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t>TØRRING, HAMMER</w:t>
            </w:r>
          </w:p>
        </w:tc>
        <w:tc>
          <w:tcPr>
            <w:tcW w:w="2977" w:type="dxa"/>
          </w:tcPr>
          <w:p w14:paraId="434C6217" w14:textId="28D4EFE5" w:rsidR="000A2A8A" w:rsidRPr="00304695" w:rsidRDefault="000A2A8A" w:rsidP="000A2A8A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304695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21B46484" wp14:editId="56F97E9F">
                  <wp:extent cx="863600" cy="1295400"/>
                  <wp:effectExtent l="19050" t="19050" r="12700" b="19050"/>
                  <wp:docPr id="5" name="Billede 5" descr="Hanne-Birgitte Beyer Kristen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sm_HBK_13c82f4f69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1296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14:paraId="01580388" w14:textId="77777777" w:rsidR="000A2A8A" w:rsidRPr="00304695" w:rsidRDefault="000A2A8A" w:rsidP="00CE6CE3">
            <w:pPr>
              <w:rPr>
                <w:rFonts w:cstheme="minorHAnsi"/>
                <w:b/>
                <w:sz w:val="24"/>
                <w:szCs w:val="24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t>Hanne-Birgitte Beyer Kristiansen</w:t>
            </w:r>
          </w:p>
          <w:p w14:paraId="21F86BBF" w14:textId="7BD62927" w:rsidR="000A2A8A" w:rsidRPr="00304695" w:rsidRDefault="000A2A8A" w:rsidP="00CE6CE3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sz w:val="24"/>
                <w:szCs w:val="24"/>
              </w:rPr>
              <w:t>Ll. Skovvej 3</w:t>
            </w:r>
            <w:r w:rsidR="00CE6CE3" w:rsidRPr="00304695">
              <w:rPr>
                <w:rFonts w:cstheme="minorHAnsi"/>
                <w:sz w:val="24"/>
                <w:szCs w:val="24"/>
              </w:rPr>
              <w:t xml:space="preserve">, </w:t>
            </w:r>
            <w:r w:rsidRPr="00304695">
              <w:rPr>
                <w:rFonts w:cstheme="minorHAnsi"/>
                <w:sz w:val="24"/>
                <w:szCs w:val="24"/>
              </w:rPr>
              <w:t>Vonge Mark</w:t>
            </w:r>
          </w:p>
          <w:p w14:paraId="524A3F50" w14:textId="77777777" w:rsidR="000A2A8A" w:rsidRPr="00304695" w:rsidRDefault="000A2A8A" w:rsidP="00CE6CE3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sz w:val="24"/>
                <w:szCs w:val="24"/>
              </w:rPr>
              <w:t>7173 Vonge</w:t>
            </w:r>
          </w:p>
          <w:p w14:paraId="45DDC915" w14:textId="77777777" w:rsidR="00CE6CE3" w:rsidRPr="00304695" w:rsidRDefault="00CE6CE3" w:rsidP="00CE6CE3">
            <w:pPr>
              <w:rPr>
                <w:rFonts w:cstheme="minorHAnsi"/>
                <w:sz w:val="24"/>
                <w:szCs w:val="24"/>
              </w:rPr>
            </w:pPr>
          </w:p>
          <w:p w14:paraId="056BB5BF" w14:textId="0C747024" w:rsidR="000A2A8A" w:rsidRPr="00304695" w:rsidRDefault="000A2A8A" w:rsidP="00CE6CE3">
            <w:pPr>
              <w:rPr>
                <w:rFonts w:cstheme="minorHAnsi"/>
                <w:i/>
                <w:sz w:val="24"/>
                <w:szCs w:val="24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hbk@km.dk</w:t>
            </w:r>
          </w:p>
          <w:p w14:paraId="645BDB67" w14:textId="69FECB06" w:rsidR="000A2A8A" w:rsidRPr="00304695" w:rsidRDefault="000A2A8A" w:rsidP="00CE6CE3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7580</w:t>
            </w:r>
            <w:r w:rsidR="00CE6CE3" w:rsidRPr="00304695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304695">
              <w:rPr>
                <w:rFonts w:cstheme="minorHAnsi"/>
                <w:i/>
                <w:sz w:val="24"/>
                <w:szCs w:val="24"/>
              </w:rPr>
              <w:t>1124</w:t>
            </w:r>
          </w:p>
        </w:tc>
      </w:tr>
      <w:tr w:rsidR="00C26E22" w:rsidRPr="00304695" w14:paraId="03C6D80A" w14:textId="77777777" w:rsidTr="007D7B6E">
        <w:tc>
          <w:tcPr>
            <w:tcW w:w="3681" w:type="dxa"/>
            <w:vMerge/>
            <w:vAlign w:val="center"/>
          </w:tcPr>
          <w:p w14:paraId="36D66726" w14:textId="77777777" w:rsidR="009C2168" w:rsidRPr="00304695" w:rsidRDefault="009C2168" w:rsidP="000A2A8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3FF8F7" w14:textId="77777777" w:rsidR="009C2168" w:rsidRPr="00304695" w:rsidRDefault="009C2168" w:rsidP="000A2A8A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vAlign w:val="center"/>
          </w:tcPr>
          <w:p w14:paraId="633F059A" w14:textId="77777777" w:rsidR="009C2168" w:rsidRPr="00304695" w:rsidRDefault="009C2168" w:rsidP="00CE6CE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26E22" w:rsidRPr="00304695" w14:paraId="20A41A9D" w14:textId="77777777" w:rsidTr="00FA43DA">
        <w:tc>
          <w:tcPr>
            <w:tcW w:w="3681" w:type="dxa"/>
            <w:vMerge/>
            <w:tcBorders>
              <w:bottom w:val="single" w:sz="18" w:space="0" w:color="auto"/>
            </w:tcBorders>
            <w:vAlign w:val="center"/>
          </w:tcPr>
          <w:p w14:paraId="53B23894" w14:textId="721315E5" w:rsidR="000A2A8A" w:rsidRPr="00304695" w:rsidRDefault="000A2A8A" w:rsidP="000A2A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773176FB" w14:textId="6DBCA960" w:rsidR="000A2A8A" w:rsidRPr="00304695" w:rsidRDefault="000A2A8A" w:rsidP="000A2A8A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304695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02C37BDC" wp14:editId="125206A9">
                  <wp:extent cx="852805" cy="1295400"/>
                  <wp:effectExtent l="19050" t="19050" r="23495" b="19050"/>
                  <wp:docPr id="11" name="Billede 11" descr="Janus Kirk Faab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Janus_Faaborg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47"/>
                          <a:stretch/>
                        </pic:blipFill>
                        <pic:spPr bwMode="auto">
                          <a:xfrm>
                            <a:off x="0" y="0"/>
                            <a:ext cx="853249" cy="1296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6CC3C96E" w14:textId="64B29430" w:rsidR="000A2A8A" w:rsidRPr="00304695" w:rsidRDefault="000A2A8A" w:rsidP="00D310BA">
            <w:pPr>
              <w:rPr>
                <w:rFonts w:cstheme="minorHAnsi"/>
                <w:b/>
                <w:sz w:val="24"/>
                <w:szCs w:val="24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t>Janus Kirk Faaborg</w:t>
            </w:r>
          </w:p>
          <w:p w14:paraId="31EBE9F4" w14:textId="4B5C482C" w:rsidR="00D310BA" w:rsidRPr="00304695" w:rsidRDefault="00D310BA" w:rsidP="00D310BA">
            <w:pPr>
              <w:rPr>
                <w:rFonts w:cstheme="minorHAnsi"/>
                <w:sz w:val="24"/>
                <w:szCs w:val="24"/>
              </w:rPr>
            </w:pPr>
          </w:p>
          <w:p w14:paraId="2E136358" w14:textId="03912C8A" w:rsidR="000A2A8A" w:rsidRPr="00304695" w:rsidRDefault="000A2A8A" w:rsidP="00D310BA">
            <w:pPr>
              <w:rPr>
                <w:rFonts w:cstheme="minorHAnsi"/>
                <w:i/>
                <w:sz w:val="24"/>
                <w:szCs w:val="24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jakf@km.dk</w:t>
            </w:r>
          </w:p>
          <w:p w14:paraId="38D6ED7A" w14:textId="77777777" w:rsidR="000A2A8A" w:rsidRPr="00304695" w:rsidRDefault="000A2A8A" w:rsidP="00D310BA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3134 0305</w:t>
            </w:r>
          </w:p>
          <w:p w14:paraId="3FAE66A2" w14:textId="44F17D76" w:rsidR="000A2A8A" w:rsidRPr="00304695" w:rsidRDefault="000A2A8A" w:rsidP="000A2A8A">
            <w:pPr>
              <w:shd w:val="clear" w:color="auto" w:fill="FFFFFF"/>
              <w:textAlignment w:val="top"/>
              <w:rPr>
                <w:rFonts w:cstheme="minorHAnsi"/>
                <w:sz w:val="24"/>
                <w:szCs w:val="24"/>
              </w:rPr>
            </w:pPr>
          </w:p>
        </w:tc>
      </w:tr>
      <w:tr w:rsidR="00C26E22" w:rsidRPr="00304695" w14:paraId="1D7553EC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723874A9" w14:textId="77777777" w:rsidR="009C2168" w:rsidRPr="00304695" w:rsidRDefault="009C2168" w:rsidP="000A2A8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7AE06922" w14:textId="77777777" w:rsidR="009C2168" w:rsidRPr="00304695" w:rsidRDefault="009C2168" w:rsidP="000A2A8A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0E2E335E" w14:textId="77777777" w:rsidR="009C2168" w:rsidRPr="00304695" w:rsidRDefault="009C2168" w:rsidP="000A2A8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26E22" w:rsidRPr="00304695" w14:paraId="3F4FE818" w14:textId="77777777" w:rsidTr="00FA43DA">
        <w:tc>
          <w:tcPr>
            <w:tcW w:w="3681" w:type="dxa"/>
            <w:tcBorders>
              <w:bottom w:val="single" w:sz="18" w:space="0" w:color="auto"/>
            </w:tcBorders>
            <w:vAlign w:val="center"/>
          </w:tcPr>
          <w:p w14:paraId="4ACE99B6" w14:textId="3C08F6BC" w:rsidR="000A2A8A" w:rsidRPr="00304695" w:rsidRDefault="000A2A8A" w:rsidP="000A2A8A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lastRenderedPageBreak/>
              <w:t>ULDUM, LANGSKOV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72EBBED8" w14:textId="1A95F026" w:rsidR="000A2A8A" w:rsidRPr="00304695" w:rsidRDefault="000A2A8A" w:rsidP="000A2A8A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304695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052A9B34" wp14:editId="5DFEFB6B">
                  <wp:extent cx="896620" cy="1295400"/>
                  <wp:effectExtent l="19050" t="19050" r="17780" b="19050"/>
                  <wp:docPr id="2" name="Billede 2" descr="Annette Lyster-Clau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sm_Annette_Lyster-Clausen_2_675e257bb4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95"/>
                          <a:stretch/>
                        </pic:blipFill>
                        <pic:spPr bwMode="auto">
                          <a:xfrm>
                            <a:off x="0" y="0"/>
                            <a:ext cx="897230" cy="12960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23872607" w14:textId="77777777" w:rsidR="000A2A8A" w:rsidRPr="00304695" w:rsidRDefault="000A2A8A" w:rsidP="00843A65">
            <w:pPr>
              <w:rPr>
                <w:rFonts w:cstheme="minorHAnsi"/>
                <w:b/>
                <w:sz w:val="24"/>
                <w:szCs w:val="24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t>Annette Lyster-Clausen</w:t>
            </w:r>
          </w:p>
          <w:p w14:paraId="12CA9CA2" w14:textId="77777777" w:rsidR="000A2A8A" w:rsidRPr="00304695" w:rsidRDefault="000A2A8A" w:rsidP="00843A65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sz w:val="24"/>
                <w:szCs w:val="24"/>
              </w:rPr>
              <w:t>Kirkegade 13</w:t>
            </w:r>
          </w:p>
          <w:p w14:paraId="01E7AE46" w14:textId="77777777" w:rsidR="000A2A8A" w:rsidRPr="00304695" w:rsidRDefault="000A2A8A" w:rsidP="00843A65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sz w:val="24"/>
                <w:szCs w:val="24"/>
              </w:rPr>
              <w:t>7171 Uldum</w:t>
            </w:r>
          </w:p>
          <w:p w14:paraId="3015687B" w14:textId="77777777" w:rsidR="000A2A8A" w:rsidRPr="00304695" w:rsidRDefault="000A2A8A" w:rsidP="00843A65">
            <w:pPr>
              <w:rPr>
                <w:rFonts w:cstheme="minorHAnsi"/>
                <w:sz w:val="24"/>
                <w:szCs w:val="24"/>
              </w:rPr>
            </w:pPr>
          </w:p>
          <w:p w14:paraId="4056013D" w14:textId="77777777" w:rsidR="000A2A8A" w:rsidRPr="00304695" w:rsidRDefault="000A2A8A" w:rsidP="00843A65">
            <w:pPr>
              <w:rPr>
                <w:rFonts w:cstheme="minorHAnsi"/>
                <w:i/>
                <w:sz w:val="24"/>
                <w:szCs w:val="24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anlc@km.dk</w:t>
            </w:r>
          </w:p>
          <w:p w14:paraId="59056711" w14:textId="65CB1C49" w:rsidR="000A2A8A" w:rsidRPr="00304695" w:rsidRDefault="000A2A8A" w:rsidP="00843A6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2097 1202</w:t>
            </w:r>
          </w:p>
        </w:tc>
      </w:tr>
      <w:tr w:rsidR="00C26E22" w:rsidRPr="00304695" w14:paraId="3DE48636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13C9316A" w14:textId="4C514B85" w:rsidR="000A2A8A" w:rsidRPr="00304695" w:rsidRDefault="000A2A8A" w:rsidP="000A2A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879726C" w14:textId="77777777" w:rsidR="000A2A8A" w:rsidRPr="00304695" w:rsidRDefault="000A2A8A" w:rsidP="000A2A8A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56275494" w14:textId="1A550FF1" w:rsidR="000A2A8A" w:rsidRPr="00304695" w:rsidRDefault="000A2A8A" w:rsidP="00843A6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</w:tc>
      </w:tr>
      <w:tr w:rsidR="00C26E22" w:rsidRPr="00304695" w14:paraId="7F4329B0" w14:textId="77777777" w:rsidTr="00FA43DA">
        <w:tc>
          <w:tcPr>
            <w:tcW w:w="3681" w:type="dxa"/>
            <w:tcBorders>
              <w:bottom w:val="single" w:sz="18" w:space="0" w:color="auto"/>
            </w:tcBorders>
            <w:vAlign w:val="center"/>
          </w:tcPr>
          <w:p w14:paraId="36073E23" w14:textId="03060E09" w:rsidR="000A2A8A" w:rsidRPr="00304695" w:rsidRDefault="000A2A8A" w:rsidP="000A2A8A">
            <w:pPr>
              <w:rPr>
                <w:rFonts w:cstheme="minorHAnsi"/>
                <w:b/>
                <w:sz w:val="24"/>
                <w:szCs w:val="24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t>ØLSTED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4EE79988" w14:textId="4E4C496F" w:rsidR="000A2A8A" w:rsidRPr="00304695" w:rsidRDefault="000A2A8A" w:rsidP="000A2A8A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304695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10345CA6" wp14:editId="76544738">
                  <wp:extent cx="890905" cy="1294765"/>
                  <wp:effectExtent l="19050" t="19050" r="23495" b="19685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lede 14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3" b="1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2947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0A914217" w14:textId="49CB257F" w:rsidR="000A2A8A" w:rsidRPr="00304695" w:rsidRDefault="005D0461" w:rsidP="00843A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ens Bräuner Hansen</w:t>
            </w:r>
          </w:p>
          <w:p w14:paraId="1B049A70" w14:textId="5B5C624A" w:rsidR="000A2A8A" w:rsidRPr="00304695" w:rsidRDefault="000A2A8A" w:rsidP="00843A65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sz w:val="24"/>
                <w:szCs w:val="24"/>
              </w:rPr>
              <w:t>Lysagervej 11</w:t>
            </w:r>
            <w:r w:rsidR="00CF534D" w:rsidRPr="00304695">
              <w:rPr>
                <w:rFonts w:cstheme="minorHAnsi"/>
                <w:sz w:val="24"/>
                <w:szCs w:val="24"/>
              </w:rPr>
              <w:t>, Ølsted</w:t>
            </w:r>
          </w:p>
          <w:p w14:paraId="1AA56A6C" w14:textId="2AC1153C" w:rsidR="000A2A8A" w:rsidRPr="00304695" w:rsidRDefault="000A2A8A" w:rsidP="00843A65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sz w:val="24"/>
                <w:szCs w:val="24"/>
              </w:rPr>
              <w:t>8723 Løsning</w:t>
            </w:r>
          </w:p>
          <w:p w14:paraId="4C585AAA" w14:textId="77777777" w:rsidR="00CF534D" w:rsidRPr="00304695" w:rsidRDefault="00CF534D" w:rsidP="00843A65">
            <w:pPr>
              <w:rPr>
                <w:rFonts w:cstheme="minorHAnsi"/>
                <w:sz w:val="24"/>
                <w:szCs w:val="24"/>
              </w:rPr>
            </w:pPr>
          </w:p>
          <w:p w14:paraId="18DB2903" w14:textId="32F30A72" w:rsidR="00CF534D" w:rsidRPr="00304695" w:rsidRDefault="00D855D9" w:rsidP="00843A65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jebh</w:t>
            </w:r>
            <w:r w:rsidR="000A2A8A" w:rsidRPr="00304695">
              <w:rPr>
                <w:rFonts w:cstheme="minorHAnsi"/>
                <w:i/>
                <w:sz w:val="24"/>
                <w:szCs w:val="24"/>
              </w:rPr>
              <w:t>@km.dk</w:t>
            </w:r>
          </w:p>
          <w:p w14:paraId="25F9E7ED" w14:textId="62C16399" w:rsidR="000A2A8A" w:rsidRPr="00304695" w:rsidRDefault="00D855D9" w:rsidP="00843A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7565 2191</w:t>
            </w:r>
          </w:p>
        </w:tc>
      </w:tr>
      <w:tr w:rsidR="00C26E22" w:rsidRPr="00304695" w14:paraId="767336E4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06115441" w14:textId="1031DF92" w:rsidR="000A2A8A" w:rsidRPr="00304695" w:rsidRDefault="000A2A8A" w:rsidP="000A2A8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61DA0173" w14:textId="77777777" w:rsidR="000A2A8A" w:rsidRPr="00304695" w:rsidRDefault="000A2A8A" w:rsidP="000A2A8A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03768FB1" w14:textId="6310A25E" w:rsidR="000A2A8A" w:rsidRPr="00304695" w:rsidRDefault="000A2A8A" w:rsidP="00843A6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</w:tc>
      </w:tr>
      <w:tr w:rsidR="00C26E22" w:rsidRPr="00304695" w14:paraId="6D9F0C9D" w14:textId="77777777" w:rsidTr="00FA43DA">
        <w:tc>
          <w:tcPr>
            <w:tcW w:w="3681" w:type="dxa"/>
            <w:tcBorders>
              <w:bottom w:val="single" w:sz="18" w:space="0" w:color="auto"/>
            </w:tcBorders>
            <w:vAlign w:val="center"/>
          </w:tcPr>
          <w:p w14:paraId="732BFEA4" w14:textId="751934EF" w:rsidR="000A2A8A" w:rsidRPr="00304695" w:rsidRDefault="000A2A8A" w:rsidP="000A2A8A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t>ØRUM, URLEV, DAUGÅRD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79D4CF10" w14:textId="3F00A4E1" w:rsidR="000A2A8A" w:rsidRPr="00304695" w:rsidRDefault="000A2A8A" w:rsidP="000A2A8A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304695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504C427C" wp14:editId="364CFC81">
                  <wp:extent cx="860544" cy="1296000"/>
                  <wp:effectExtent l="19050" t="19050" r="15875" b="19050"/>
                  <wp:docPr id="12" name="Billede 12" descr="Klaus Meyer Apelg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sm_Klaus_Meyer_Apelgren__2__1754b27274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544" cy="1296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75910192" w14:textId="77777777" w:rsidR="000A2A8A" w:rsidRPr="00304695" w:rsidRDefault="000A2A8A" w:rsidP="00843A65">
            <w:pPr>
              <w:rPr>
                <w:rFonts w:cstheme="minorHAnsi"/>
                <w:b/>
                <w:sz w:val="24"/>
                <w:szCs w:val="24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t>Klaus Meyer Apelgren</w:t>
            </w:r>
          </w:p>
          <w:p w14:paraId="3C2B3F82" w14:textId="77777777" w:rsidR="002C50D2" w:rsidRPr="00304695" w:rsidRDefault="000A2A8A" w:rsidP="00843A65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sz w:val="24"/>
                <w:szCs w:val="24"/>
              </w:rPr>
              <w:t>Kirkebuen 9</w:t>
            </w:r>
            <w:r w:rsidR="002C50D2" w:rsidRPr="00304695">
              <w:rPr>
                <w:rFonts w:cstheme="minorHAnsi"/>
                <w:sz w:val="24"/>
                <w:szCs w:val="24"/>
              </w:rPr>
              <w:t xml:space="preserve">, </w:t>
            </w:r>
            <w:r w:rsidRPr="00304695">
              <w:rPr>
                <w:rFonts w:cstheme="minorHAnsi"/>
                <w:sz w:val="24"/>
                <w:szCs w:val="24"/>
              </w:rPr>
              <w:t>Ørum</w:t>
            </w:r>
          </w:p>
          <w:p w14:paraId="310C96D1" w14:textId="623035AB" w:rsidR="000A2A8A" w:rsidRPr="00304695" w:rsidRDefault="000A2A8A" w:rsidP="00843A65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sz w:val="24"/>
                <w:szCs w:val="24"/>
              </w:rPr>
              <w:t>8721 Daugård</w:t>
            </w:r>
          </w:p>
          <w:p w14:paraId="6E87B9FC" w14:textId="77777777" w:rsidR="002C50D2" w:rsidRPr="00304695" w:rsidRDefault="002C50D2" w:rsidP="00843A65">
            <w:pPr>
              <w:rPr>
                <w:rFonts w:cstheme="minorHAnsi"/>
                <w:sz w:val="24"/>
                <w:szCs w:val="24"/>
              </w:rPr>
            </w:pPr>
          </w:p>
          <w:p w14:paraId="63B46ADC" w14:textId="5CC62315" w:rsidR="002C50D2" w:rsidRPr="00304695" w:rsidRDefault="000A2A8A" w:rsidP="00843A65">
            <w:pPr>
              <w:rPr>
                <w:rFonts w:cstheme="minorHAnsi"/>
                <w:i/>
                <w:sz w:val="24"/>
                <w:szCs w:val="24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kma@km.dk</w:t>
            </w:r>
          </w:p>
          <w:p w14:paraId="741891D2" w14:textId="0DA08FAC" w:rsidR="000A2A8A" w:rsidRPr="00304695" w:rsidRDefault="000A2A8A" w:rsidP="00843A65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7589 5397</w:t>
            </w:r>
          </w:p>
        </w:tc>
      </w:tr>
      <w:tr w:rsidR="00C26E22" w:rsidRPr="00304695" w14:paraId="6BB6DAF2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176943E7" w14:textId="1F743E26" w:rsidR="000A2A8A" w:rsidRPr="00304695" w:rsidRDefault="000A2A8A" w:rsidP="000A2A8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3C5EB642" w14:textId="77777777" w:rsidR="000A2A8A" w:rsidRPr="00304695" w:rsidRDefault="000A2A8A" w:rsidP="000A2A8A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1882C471" w14:textId="22F4ABEC" w:rsidR="000A2A8A" w:rsidRPr="00304695" w:rsidRDefault="000A2A8A" w:rsidP="00843A6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</w:tc>
      </w:tr>
      <w:tr w:rsidR="00C26E22" w:rsidRPr="00304695" w14:paraId="7E65B53B" w14:textId="77777777" w:rsidTr="00FA43DA">
        <w:tc>
          <w:tcPr>
            <w:tcW w:w="3681" w:type="dxa"/>
            <w:tcBorders>
              <w:bottom w:val="single" w:sz="18" w:space="0" w:color="auto"/>
            </w:tcBorders>
            <w:vAlign w:val="center"/>
          </w:tcPr>
          <w:p w14:paraId="6CD70DB8" w14:textId="77BFABD7" w:rsidR="000A2A8A" w:rsidRPr="00304695" w:rsidRDefault="000A2A8A" w:rsidP="00CF721D">
            <w:pPr>
              <w:shd w:val="clear" w:color="auto" w:fill="FFFFFF"/>
              <w:rPr>
                <w:rFonts w:cstheme="minorHAnsi"/>
                <w:b/>
                <w:sz w:val="24"/>
                <w:szCs w:val="24"/>
              </w:rPr>
            </w:pPr>
            <w:r w:rsidRPr="00304695">
              <w:rPr>
                <w:rFonts w:eastAsia="Times New Roman" w:cstheme="minorHAnsi"/>
                <w:b/>
                <w:sz w:val="24"/>
                <w:szCs w:val="24"/>
                <w:lang w:eastAsia="da-DK"/>
              </w:rPr>
              <w:t>ØSTER SNEDE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11364531" w14:textId="57EB60D1" w:rsidR="000A2A8A" w:rsidRPr="00304695" w:rsidRDefault="000A2A8A" w:rsidP="000A2A8A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304695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7BEE0A56" wp14:editId="2FD9B544">
                  <wp:extent cx="901065" cy="1295400"/>
                  <wp:effectExtent l="19050" t="19050" r="13335" b="19050"/>
                  <wp:docPr id="3" name="Billede 3" descr="Anders Dalga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sm_Anders_Dalgaard_2_9b6bbe94eb.jp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39" r="1"/>
                          <a:stretch/>
                        </pic:blipFill>
                        <pic:spPr bwMode="auto">
                          <a:xfrm>
                            <a:off x="0" y="0"/>
                            <a:ext cx="901065" cy="129540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14:paraId="5EE98285" w14:textId="193D20EB" w:rsidR="000A2A8A" w:rsidRPr="00304695" w:rsidRDefault="000A2A8A" w:rsidP="00843A65">
            <w:pPr>
              <w:shd w:val="clear" w:color="auto" w:fill="FFFFFF"/>
              <w:rPr>
                <w:rFonts w:eastAsia="Times New Roman" w:cstheme="minorHAnsi"/>
                <w:b/>
                <w:sz w:val="24"/>
                <w:szCs w:val="24"/>
                <w:lang w:eastAsia="da-DK"/>
              </w:rPr>
            </w:pPr>
            <w:r w:rsidRPr="00304695">
              <w:rPr>
                <w:rFonts w:eastAsia="Times New Roman" w:cstheme="minorHAnsi"/>
                <w:b/>
                <w:sz w:val="24"/>
                <w:szCs w:val="24"/>
                <w:lang w:eastAsia="da-DK"/>
              </w:rPr>
              <w:t>Anders Dalgaard</w:t>
            </w:r>
          </w:p>
          <w:p w14:paraId="3F411377" w14:textId="77777777" w:rsidR="000A2A8A" w:rsidRPr="00304695" w:rsidRDefault="000A2A8A" w:rsidP="00843A6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304695">
              <w:rPr>
                <w:rFonts w:eastAsia="Times New Roman" w:cstheme="minorHAnsi"/>
                <w:sz w:val="24"/>
                <w:szCs w:val="24"/>
                <w:lang w:eastAsia="da-DK"/>
              </w:rPr>
              <w:t xml:space="preserve">Lindvedvej 34, </w:t>
            </w:r>
            <w:proofErr w:type="spellStart"/>
            <w:r w:rsidRPr="00304695">
              <w:rPr>
                <w:rFonts w:eastAsia="Times New Roman" w:cstheme="minorHAnsi"/>
                <w:sz w:val="24"/>
                <w:szCs w:val="24"/>
                <w:lang w:val="de-DE" w:eastAsia="da-DK"/>
              </w:rPr>
              <w:t>Øster</w:t>
            </w:r>
            <w:proofErr w:type="spellEnd"/>
            <w:r w:rsidRPr="00304695">
              <w:rPr>
                <w:rFonts w:eastAsia="Times New Roman" w:cstheme="minorHAnsi"/>
                <w:sz w:val="24"/>
                <w:szCs w:val="24"/>
                <w:lang w:val="de-DE" w:eastAsia="da-DK"/>
              </w:rPr>
              <w:t xml:space="preserve"> </w:t>
            </w:r>
            <w:proofErr w:type="spellStart"/>
            <w:r w:rsidRPr="00304695">
              <w:rPr>
                <w:rFonts w:eastAsia="Times New Roman" w:cstheme="minorHAnsi"/>
                <w:sz w:val="24"/>
                <w:szCs w:val="24"/>
                <w:lang w:val="de-DE" w:eastAsia="da-DK"/>
              </w:rPr>
              <w:t>Snede</w:t>
            </w:r>
            <w:proofErr w:type="spellEnd"/>
          </w:p>
          <w:p w14:paraId="3E948C54" w14:textId="77777777" w:rsidR="000A2A8A" w:rsidRPr="00304695" w:rsidRDefault="000A2A8A" w:rsidP="00843A6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304695">
              <w:rPr>
                <w:rFonts w:eastAsia="Times New Roman" w:cstheme="minorHAnsi"/>
                <w:sz w:val="24"/>
                <w:szCs w:val="24"/>
                <w:lang w:eastAsia="da-DK"/>
              </w:rPr>
              <w:t>8723 Løsning</w:t>
            </w:r>
          </w:p>
          <w:p w14:paraId="4407E834" w14:textId="77777777" w:rsidR="00D441B3" w:rsidRPr="00304695" w:rsidRDefault="00D441B3" w:rsidP="00843A65">
            <w:pPr>
              <w:shd w:val="clear" w:color="auto" w:fill="FFFFFF"/>
              <w:rPr>
                <w:rFonts w:eastAsia="Times New Roman" w:cstheme="minorHAnsi"/>
                <w:i/>
                <w:sz w:val="24"/>
                <w:szCs w:val="24"/>
                <w:lang w:eastAsia="da-DK"/>
              </w:rPr>
            </w:pPr>
          </w:p>
          <w:p w14:paraId="63D85305" w14:textId="412F060D" w:rsidR="000A2A8A" w:rsidRPr="00304695" w:rsidRDefault="00D441B3" w:rsidP="00843A6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304695">
              <w:rPr>
                <w:rFonts w:eastAsia="Times New Roman" w:cstheme="minorHAnsi"/>
                <w:i/>
                <w:sz w:val="24"/>
                <w:szCs w:val="24"/>
                <w:lang w:eastAsia="da-DK"/>
              </w:rPr>
              <w:t>adal</w:t>
            </w:r>
            <w:r w:rsidRPr="00304695">
              <w:rPr>
                <w:rFonts w:cstheme="minorHAnsi"/>
                <w:i/>
                <w:sz w:val="24"/>
                <w:szCs w:val="24"/>
              </w:rPr>
              <w:t>@km.dk</w:t>
            </w:r>
          </w:p>
          <w:p w14:paraId="6A0935E6" w14:textId="3D9F7A07" w:rsidR="000A2A8A" w:rsidRPr="00304695" w:rsidRDefault="000A2A8A" w:rsidP="0075736A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304695">
              <w:rPr>
                <w:rFonts w:eastAsia="Times New Roman" w:cstheme="minorHAnsi"/>
                <w:i/>
                <w:sz w:val="24"/>
                <w:szCs w:val="24"/>
                <w:lang w:eastAsia="da-DK"/>
              </w:rPr>
              <w:t>7589 3211</w:t>
            </w:r>
          </w:p>
        </w:tc>
      </w:tr>
      <w:tr w:rsidR="00C26E22" w:rsidRPr="00304695" w14:paraId="7B53FD62" w14:textId="77777777" w:rsidTr="00FA43DA">
        <w:tc>
          <w:tcPr>
            <w:tcW w:w="3681" w:type="dxa"/>
            <w:tcBorders>
              <w:top w:val="single" w:sz="18" w:space="0" w:color="auto"/>
            </w:tcBorders>
            <w:vAlign w:val="center"/>
          </w:tcPr>
          <w:p w14:paraId="5F2A0368" w14:textId="77777777" w:rsidR="00B316D4" w:rsidRPr="00304695" w:rsidRDefault="00B316D4" w:rsidP="00DF4B9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69D1A2F1" w14:textId="77777777" w:rsidR="00B316D4" w:rsidRPr="00304695" w:rsidRDefault="00B316D4" w:rsidP="00DF4B99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2A64E28D" w14:textId="77777777" w:rsidR="00B316D4" w:rsidRPr="00304695" w:rsidRDefault="00B316D4" w:rsidP="00DF4B99">
            <w:pPr>
              <w:rPr>
                <w:sz w:val="24"/>
                <w:szCs w:val="24"/>
              </w:rPr>
            </w:pPr>
          </w:p>
        </w:tc>
      </w:tr>
      <w:tr w:rsidR="00C26E22" w:rsidRPr="00304695" w14:paraId="3507DDFB" w14:textId="77777777" w:rsidTr="007D7B6E">
        <w:tc>
          <w:tcPr>
            <w:tcW w:w="3681" w:type="dxa"/>
            <w:vAlign w:val="center"/>
          </w:tcPr>
          <w:p w14:paraId="2C7B434D" w14:textId="2B55DE86" w:rsidR="00B316D4" w:rsidRPr="00304695" w:rsidRDefault="00B316D4" w:rsidP="00B316D4">
            <w:pPr>
              <w:rPr>
                <w:rFonts w:cstheme="minorHAnsi"/>
                <w:b/>
                <w:sz w:val="24"/>
                <w:szCs w:val="24"/>
              </w:rPr>
            </w:pPr>
            <w:r w:rsidRPr="00304695">
              <w:rPr>
                <w:rFonts w:cstheme="minorHAnsi"/>
                <w:b/>
                <w:sz w:val="24"/>
                <w:szCs w:val="24"/>
              </w:rPr>
              <w:t>AALE, LINNERUP</w:t>
            </w:r>
          </w:p>
        </w:tc>
        <w:tc>
          <w:tcPr>
            <w:tcW w:w="2977" w:type="dxa"/>
          </w:tcPr>
          <w:p w14:paraId="0FD1B6D8" w14:textId="70FB6701" w:rsidR="00B316D4" w:rsidRPr="00304695" w:rsidRDefault="00B316D4" w:rsidP="00B316D4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304695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711CC070" wp14:editId="4A28F3CC">
                  <wp:extent cx="886460" cy="1295400"/>
                  <wp:effectExtent l="19050" t="19050" r="27940" b="19050"/>
                  <wp:docPr id="13" name="Billede 13" descr="Maria Bech Tuomi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sm_Maria_BT_2020__2__71657ccf3a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49"/>
                          <a:stretch/>
                        </pic:blipFill>
                        <pic:spPr bwMode="auto">
                          <a:xfrm>
                            <a:off x="0" y="0"/>
                            <a:ext cx="886802" cy="12954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14:paraId="7C099DA7" w14:textId="7F85EE2D" w:rsidR="00B316D4" w:rsidRPr="00304695" w:rsidRDefault="00B316D4" w:rsidP="00843A6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04695">
              <w:rPr>
                <w:rFonts w:cstheme="minorHAnsi"/>
                <w:b/>
                <w:sz w:val="24"/>
                <w:szCs w:val="24"/>
                <w:lang w:val="en-US"/>
              </w:rPr>
              <w:t>Maria Bech Tuominen</w:t>
            </w:r>
          </w:p>
          <w:p w14:paraId="17F1FE1D" w14:textId="3285072F" w:rsidR="00B316D4" w:rsidRPr="00304695" w:rsidRDefault="00B316D4" w:rsidP="00843A65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04695">
              <w:rPr>
                <w:rFonts w:cstheme="minorHAnsi"/>
                <w:sz w:val="24"/>
                <w:szCs w:val="24"/>
                <w:lang w:val="en-US"/>
              </w:rPr>
              <w:t>Aale</w:t>
            </w:r>
            <w:proofErr w:type="spellEnd"/>
            <w:r w:rsidRPr="0030469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695">
              <w:rPr>
                <w:rFonts w:cstheme="minorHAnsi"/>
                <w:sz w:val="24"/>
                <w:szCs w:val="24"/>
                <w:lang w:val="en-US"/>
              </w:rPr>
              <w:t>Bygade</w:t>
            </w:r>
            <w:proofErr w:type="spellEnd"/>
            <w:r w:rsidRPr="00304695">
              <w:rPr>
                <w:rFonts w:cstheme="minorHAnsi"/>
                <w:sz w:val="24"/>
                <w:szCs w:val="24"/>
                <w:lang w:val="en-US"/>
              </w:rPr>
              <w:t xml:space="preserve"> 28 A</w:t>
            </w:r>
          </w:p>
          <w:p w14:paraId="73D15D9D" w14:textId="200556B8" w:rsidR="00B316D4" w:rsidRPr="00304695" w:rsidRDefault="00B316D4" w:rsidP="00843A65">
            <w:pPr>
              <w:rPr>
                <w:rFonts w:cstheme="minorHAnsi"/>
                <w:sz w:val="24"/>
                <w:szCs w:val="24"/>
              </w:rPr>
            </w:pPr>
            <w:r w:rsidRPr="00304695">
              <w:rPr>
                <w:rFonts w:cstheme="minorHAnsi"/>
                <w:sz w:val="24"/>
                <w:szCs w:val="24"/>
              </w:rPr>
              <w:t>7160 Tørring</w:t>
            </w:r>
          </w:p>
          <w:p w14:paraId="27A4D2B8" w14:textId="69D4B3DF" w:rsidR="00B316D4" w:rsidRPr="00304695" w:rsidRDefault="00B316D4" w:rsidP="00843A65">
            <w:pPr>
              <w:rPr>
                <w:rFonts w:cstheme="minorHAnsi"/>
                <w:sz w:val="24"/>
                <w:szCs w:val="24"/>
              </w:rPr>
            </w:pPr>
          </w:p>
          <w:p w14:paraId="77B5CB04" w14:textId="19FE1E19" w:rsidR="00B316D4" w:rsidRPr="00304695" w:rsidRDefault="00B316D4" w:rsidP="00843A65">
            <w:pPr>
              <w:shd w:val="clear" w:color="auto" w:fill="FFFFFF"/>
              <w:rPr>
                <w:rStyle w:val="Hyperlink"/>
                <w:rFonts w:cstheme="minorHAnsi"/>
                <w:i/>
                <w:color w:val="auto"/>
                <w:sz w:val="24"/>
                <w:szCs w:val="24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mabh@km.dk</w:t>
            </w:r>
          </w:p>
          <w:p w14:paraId="7B603616" w14:textId="566F9CF3" w:rsidR="00B316D4" w:rsidRPr="00304695" w:rsidRDefault="00B316D4" w:rsidP="00843A65">
            <w:pPr>
              <w:shd w:val="clear" w:color="auto" w:fill="FFFFFF"/>
              <w:rPr>
                <w:rFonts w:cstheme="minorHAnsi"/>
                <w:i/>
                <w:sz w:val="24"/>
                <w:szCs w:val="24"/>
              </w:rPr>
            </w:pPr>
            <w:r w:rsidRPr="00304695">
              <w:rPr>
                <w:rFonts w:cstheme="minorHAnsi"/>
                <w:i/>
                <w:sz w:val="24"/>
                <w:szCs w:val="24"/>
              </w:rPr>
              <w:t>7567 6011</w:t>
            </w:r>
          </w:p>
        </w:tc>
      </w:tr>
      <w:tr w:rsidR="00B316D4" w:rsidRPr="00304695" w14:paraId="5E5FD815" w14:textId="77777777" w:rsidTr="007D7B6E">
        <w:tc>
          <w:tcPr>
            <w:tcW w:w="3681" w:type="dxa"/>
            <w:vAlign w:val="center"/>
          </w:tcPr>
          <w:p w14:paraId="4167F88C" w14:textId="4AF3A608" w:rsidR="00B316D4" w:rsidRPr="00304695" w:rsidRDefault="00B316D4" w:rsidP="00B316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B6E355" w14:textId="433F342D" w:rsidR="00B316D4" w:rsidRPr="00304695" w:rsidRDefault="00B316D4" w:rsidP="00B316D4">
            <w:pPr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827" w:type="dxa"/>
            <w:vAlign w:val="center"/>
          </w:tcPr>
          <w:p w14:paraId="1F3C10DE" w14:textId="75F092FD" w:rsidR="00B316D4" w:rsidRPr="00304695" w:rsidRDefault="00B316D4" w:rsidP="00B316D4">
            <w:pPr>
              <w:shd w:val="clear" w:color="auto" w:fill="FFFFFF"/>
              <w:spacing w:line="300" w:lineRule="atLeast"/>
              <w:rPr>
                <w:rFonts w:cstheme="minorHAnsi"/>
                <w:sz w:val="24"/>
                <w:szCs w:val="24"/>
              </w:rPr>
            </w:pPr>
          </w:p>
        </w:tc>
      </w:tr>
    </w:tbl>
    <w:p w14:paraId="67D196C5" w14:textId="77777777" w:rsidR="005D641F" w:rsidRPr="00304695" w:rsidRDefault="005335D2">
      <w:pPr>
        <w:rPr>
          <w:rFonts w:cstheme="minorHAnsi"/>
          <w:sz w:val="24"/>
          <w:szCs w:val="24"/>
        </w:rPr>
      </w:pPr>
    </w:p>
    <w:sectPr w:rsidR="005D641F" w:rsidRPr="00304695" w:rsidSect="00FE24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1A"/>
    <w:rsid w:val="00021EEF"/>
    <w:rsid w:val="00025B8A"/>
    <w:rsid w:val="00033812"/>
    <w:rsid w:val="00060220"/>
    <w:rsid w:val="0006692B"/>
    <w:rsid w:val="00076D71"/>
    <w:rsid w:val="00090A70"/>
    <w:rsid w:val="00091CDE"/>
    <w:rsid w:val="000A1BD1"/>
    <w:rsid w:val="000A2A8A"/>
    <w:rsid w:val="000A63F7"/>
    <w:rsid w:val="000D6477"/>
    <w:rsid w:val="000E00A6"/>
    <w:rsid w:val="000E7B86"/>
    <w:rsid w:val="001065E4"/>
    <w:rsid w:val="00165DFC"/>
    <w:rsid w:val="001859F1"/>
    <w:rsid w:val="001953AE"/>
    <w:rsid w:val="001A1E38"/>
    <w:rsid w:val="001E0CEE"/>
    <w:rsid w:val="001E526F"/>
    <w:rsid w:val="00233443"/>
    <w:rsid w:val="00247429"/>
    <w:rsid w:val="00252CA5"/>
    <w:rsid w:val="00273663"/>
    <w:rsid w:val="00295610"/>
    <w:rsid w:val="002A31A1"/>
    <w:rsid w:val="002B5391"/>
    <w:rsid w:val="002C50D2"/>
    <w:rsid w:val="00304695"/>
    <w:rsid w:val="00314FA6"/>
    <w:rsid w:val="00320C46"/>
    <w:rsid w:val="00345E0E"/>
    <w:rsid w:val="0036217C"/>
    <w:rsid w:val="00390193"/>
    <w:rsid w:val="003A222C"/>
    <w:rsid w:val="003B1240"/>
    <w:rsid w:val="00442659"/>
    <w:rsid w:val="004B1929"/>
    <w:rsid w:val="004C20EA"/>
    <w:rsid w:val="004C6970"/>
    <w:rsid w:val="004F47A3"/>
    <w:rsid w:val="00523A11"/>
    <w:rsid w:val="00532037"/>
    <w:rsid w:val="005335D2"/>
    <w:rsid w:val="00543874"/>
    <w:rsid w:val="005525F2"/>
    <w:rsid w:val="00557E3D"/>
    <w:rsid w:val="005643D4"/>
    <w:rsid w:val="00567F35"/>
    <w:rsid w:val="00582993"/>
    <w:rsid w:val="00597015"/>
    <w:rsid w:val="005B7181"/>
    <w:rsid w:val="005D0461"/>
    <w:rsid w:val="005F1BBA"/>
    <w:rsid w:val="00641A4A"/>
    <w:rsid w:val="0064594F"/>
    <w:rsid w:val="0067643A"/>
    <w:rsid w:val="0070362E"/>
    <w:rsid w:val="00720BB7"/>
    <w:rsid w:val="00745E32"/>
    <w:rsid w:val="0075736A"/>
    <w:rsid w:val="007A4764"/>
    <w:rsid w:val="007D7B6E"/>
    <w:rsid w:val="007E5F97"/>
    <w:rsid w:val="007E73FB"/>
    <w:rsid w:val="007F29B7"/>
    <w:rsid w:val="008060E1"/>
    <w:rsid w:val="00817BE2"/>
    <w:rsid w:val="00820316"/>
    <w:rsid w:val="0082510F"/>
    <w:rsid w:val="00843A65"/>
    <w:rsid w:val="00873111"/>
    <w:rsid w:val="008B1777"/>
    <w:rsid w:val="008D18B8"/>
    <w:rsid w:val="00917D9F"/>
    <w:rsid w:val="0092035F"/>
    <w:rsid w:val="0092151E"/>
    <w:rsid w:val="00950B32"/>
    <w:rsid w:val="00964775"/>
    <w:rsid w:val="0098188F"/>
    <w:rsid w:val="009971CF"/>
    <w:rsid w:val="009A01FB"/>
    <w:rsid w:val="009A0ACB"/>
    <w:rsid w:val="009C2168"/>
    <w:rsid w:val="00A248BE"/>
    <w:rsid w:val="00A27028"/>
    <w:rsid w:val="00A412BE"/>
    <w:rsid w:val="00A62137"/>
    <w:rsid w:val="00A938A7"/>
    <w:rsid w:val="00AA27B8"/>
    <w:rsid w:val="00AC2426"/>
    <w:rsid w:val="00AD5E94"/>
    <w:rsid w:val="00AF3086"/>
    <w:rsid w:val="00B316D4"/>
    <w:rsid w:val="00B37BC3"/>
    <w:rsid w:val="00B94F2E"/>
    <w:rsid w:val="00BB4144"/>
    <w:rsid w:val="00BD12EC"/>
    <w:rsid w:val="00BD4017"/>
    <w:rsid w:val="00BE3CC3"/>
    <w:rsid w:val="00C043BD"/>
    <w:rsid w:val="00C26E22"/>
    <w:rsid w:val="00C42131"/>
    <w:rsid w:val="00C47EE4"/>
    <w:rsid w:val="00C86301"/>
    <w:rsid w:val="00CA1005"/>
    <w:rsid w:val="00CC7C65"/>
    <w:rsid w:val="00CE6CE3"/>
    <w:rsid w:val="00CF534D"/>
    <w:rsid w:val="00CF721D"/>
    <w:rsid w:val="00D00D61"/>
    <w:rsid w:val="00D14C88"/>
    <w:rsid w:val="00D30803"/>
    <w:rsid w:val="00D310BA"/>
    <w:rsid w:val="00D441B3"/>
    <w:rsid w:val="00D855D9"/>
    <w:rsid w:val="00DE287A"/>
    <w:rsid w:val="00DF4B99"/>
    <w:rsid w:val="00E34C60"/>
    <w:rsid w:val="00E36962"/>
    <w:rsid w:val="00E753D7"/>
    <w:rsid w:val="00EB77E6"/>
    <w:rsid w:val="00F169FF"/>
    <w:rsid w:val="00F40713"/>
    <w:rsid w:val="00F52EBE"/>
    <w:rsid w:val="00F71614"/>
    <w:rsid w:val="00F743CB"/>
    <w:rsid w:val="00F76049"/>
    <w:rsid w:val="00FA43DA"/>
    <w:rsid w:val="00FA6BC4"/>
    <w:rsid w:val="00FB36E5"/>
    <w:rsid w:val="00FE241A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E21E"/>
  <w15:chartTrackingRefBased/>
  <w15:docId w15:val="{1EDA991C-6974-4BA2-9BFE-73B89B8D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E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FE241A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5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95610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AA2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1582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572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55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959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060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83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06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2149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38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77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189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386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50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59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70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6589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15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304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68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50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13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16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88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2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20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067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79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82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59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84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040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49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2411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717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421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48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098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27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12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942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1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97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79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158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440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219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463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1514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71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78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888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165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260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4914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1701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959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520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339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627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396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525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09338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130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4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711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93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22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70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0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705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74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7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811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105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10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7221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703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72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5723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685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120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581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056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5882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931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194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168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7107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72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dy@km.dk" TargetMode="External"/><Relationship Id="rId18" Type="http://schemas.openxmlformats.org/officeDocument/2006/relationships/image" Target="media/image5.jpeg"/><Relationship Id="rId26" Type="http://schemas.openxmlformats.org/officeDocument/2006/relationships/hyperlink" Target="javascript:linkTo_UnCryptMailto('jxfiql7scslXhj+ah');" TargetMode="External"/><Relationship Id="rId39" Type="http://schemas.openxmlformats.org/officeDocument/2006/relationships/image" Target="media/image21.jpeg"/><Relationship Id="rId21" Type="http://schemas.openxmlformats.org/officeDocument/2006/relationships/hyperlink" Target="mailto:hvh@km.dk" TargetMode="External"/><Relationship Id="rId34" Type="http://schemas.openxmlformats.org/officeDocument/2006/relationships/image" Target="media/image16.jpe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image" Target="media/image12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8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5" Type="http://schemas.openxmlformats.org/officeDocument/2006/relationships/styles" Target="styles.xml"/><Relationship Id="rId15" Type="http://schemas.openxmlformats.org/officeDocument/2006/relationships/hyperlink" Target="mailto:rm@km.dk" TargetMode="External"/><Relationship Id="rId23" Type="http://schemas.openxmlformats.org/officeDocument/2006/relationships/hyperlink" Target="mailto:ahn@km.dk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8.jpeg"/><Relationship Id="rId10" Type="http://schemas.openxmlformats.org/officeDocument/2006/relationships/hyperlink" Target="mailto:ju@km.dk" TargetMode="External"/><Relationship Id="rId19" Type="http://schemas.openxmlformats.org/officeDocument/2006/relationships/hyperlink" Target="mailto:mihh@km.dk" TargetMode="External"/><Relationship Id="rId31" Type="http://schemas.openxmlformats.org/officeDocument/2006/relationships/image" Target="media/image13.jpeg"/><Relationship Id="rId4" Type="http://schemas.openxmlformats.org/officeDocument/2006/relationships/customXml" Target="../customXml/item4.xml"/><Relationship Id="rId9" Type="http://schemas.microsoft.com/office/2007/relationships/hdphoto" Target="media/hdphoto1.wdp"/><Relationship Id="rId14" Type="http://schemas.openxmlformats.org/officeDocument/2006/relationships/image" Target="media/image3.png"/><Relationship Id="rId22" Type="http://schemas.openxmlformats.org/officeDocument/2006/relationships/image" Target="media/image7.jpeg"/><Relationship Id="rId27" Type="http://schemas.openxmlformats.org/officeDocument/2006/relationships/image" Target="media/image10.jpeg"/><Relationship Id="rId30" Type="http://schemas.openxmlformats.org/officeDocument/2006/relationships/hyperlink" Target="javascript:linkTo_UnCryptMailto('jxfiql7edibXhj+ah');" TargetMode="External"/><Relationship Id="rId35" Type="http://schemas.openxmlformats.org/officeDocument/2006/relationships/image" Target="media/image17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12" Type="http://schemas.microsoft.com/office/2007/relationships/hdphoto" Target="media/hdphoto2.wdp"/><Relationship Id="rId17" Type="http://schemas.openxmlformats.org/officeDocument/2006/relationships/hyperlink" Target="mailto:ud@km.dk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5.jpeg"/><Relationship Id="rId38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6BE4CA38FEDB45B663231428D4774C" ma:contentTypeVersion="13" ma:contentTypeDescription="Opret et nyt dokument." ma:contentTypeScope="" ma:versionID="9bfb66a4e7134e7d866a9577f022d585">
  <xsd:schema xmlns:xsd="http://www.w3.org/2001/XMLSchema" xmlns:xs="http://www.w3.org/2001/XMLSchema" xmlns:p="http://schemas.microsoft.com/office/2006/metadata/properties" xmlns:ns3="b5676c07-46df-466e-823f-2df8abbdac25" xmlns:ns4="ce7f3fb6-a45f-4567-a340-8ec7e90d4f1b" targetNamespace="http://schemas.microsoft.com/office/2006/metadata/properties" ma:root="true" ma:fieldsID="c58652004bcf0cd1aa0cd0f983e0e793" ns3:_="" ns4:_="">
    <xsd:import namespace="b5676c07-46df-466e-823f-2df8abbdac25"/>
    <xsd:import namespace="ce7f3fb6-a45f-4567-a340-8ec7e90d4f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76c07-46df-466e-823f-2df8abbda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f3fb6-a45f-4567-a340-8ec7e90d4f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6152EF-7266-4023-826E-AF90BC883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76c07-46df-466e-823f-2df8abbdac25"/>
    <ds:schemaRef ds:uri="ce7f3fb6-a45f-4567-a340-8ec7e90d4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4AE727-F2BA-46DC-8CB4-09AE3498C3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9AD235-1072-49A8-9165-A3E4117D90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0A443E-691D-4808-89A5-92AFC126D0F6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e7f3fb6-a45f-4567-a340-8ec7e90d4f1b"/>
    <ds:schemaRef ds:uri="b5676c07-46df-466e-823f-2df8abbdac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 Dige</dc:creator>
  <cp:keywords/>
  <dc:description/>
  <cp:lastModifiedBy>Ulrik Dige</cp:lastModifiedBy>
  <cp:revision>2</cp:revision>
  <cp:lastPrinted>2021-02-25T13:56:00Z</cp:lastPrinted>
  <dcterms:created xsi:type="dcterms:W3CDTF">2022-03-03T19:19:00Z</dcterms:created>
  <dcterms:modified xsi:type="dcterms:W3CDTF">2022-03-0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BE4CA38FEDB45B663231428D4774C</vt:lpwstr>
  </property>
</Properties>
</file>